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887311465"/>
        <w:docPartObj>
          <w:docPartGallery w:val="Cover Pages"/>
          <w:docPartUnique/>
        </w:docPartObj>
      </w:sdtPr>
      <w:sdtEndPr/>
      <w:sdtContent>
        <w:p w14:paraId="450C1F85" w14:textId="364FCFC0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75D8C96F" wp14:editId="18B48D1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375</wp:posOffset>
                </wp:positionV>
                <wp:extent cx="1157763" cy="1684020"/>
                <wp:effectExtent l="0" t="0" r="4445" b="0"/>
                <wp:wrapNone/>
                <wp:docPr id="32" name="Picture 32" descr="logo PWr kolor pion bez tla | Stowarzyszenie Pomocy Iskie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kolor pion bez tla | Stowarzyszenie Pomocy Iskie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63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50584" wp14:editId="2D017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533921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87A0" w14:textId="0C41C8DB" w:rsidR="00FA1788" w:rsidRDefault="00FA17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quez Rodr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ez</w:t>
                                    </w:r>
                                  </w:p>
                                </w:sdtContent>
                              </w:sdt>
                              <w:p w14:paraId="3223FBF7" w14:textId="77777777" w:rsidR="00FA1788" w:rsidRDefault="00EC77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309315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7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9505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533921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87A0" w14:textId="0C41C8DB" w:rsidR="00FA1788" w:rsidRDefault="00FA17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quez Rodr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ez</w:t>
                              </w:r>
                            </w:p>
                          </w:sdtContent>
                        </w:sdt>
                        <w:p w14:paraId="3223FBF7" w14:textId="77777777" w:rsidR="00FA1788" w:rsidRDefault="00EC77A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309315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17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D3571" wp14:editId="3A680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883CB" w14:textId="2F87AB75" w:rsidR="00FA1788" w:rsidRPr="00FA1788" w:rsidRDefault="00EC77A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711952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96DA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Chang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66499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C954" w14:textId="7E579F8D" w:rsidR="00FA1788" w:rsidRPr="00FA1788" w:rsidRDefault="00CE5C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2878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Online </w:t>
                                    </w:r>
                                    <w:r w:rsidRPr="00FA1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ideogames Store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D3571" id="Cuadro de texto 6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14C883CB" w14:textId="2F87AB75" w:rsidR="00FA1788" w:rsidRPr="00FA1788" w:rsidRDefault="00EC77A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-1711952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96DA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Chang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66499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4C954" w14:textId="7E579F8D" w:rsidR="00FA1788" w:rsidRPr="00FA1788" w:rsidRDefault="00CE5C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2878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Online </w:t>
                              </w:r>
                              <w:r w:rsidRPr="00FA1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ideogames Store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14BE" w14:textId="77777777" w:rsidR="00FA1788" w:rsidRPr="00055BC0" w:rsidRDefault="00FA1788" w:rsidP="00083D15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39DC0" wp14:editId="53E7A3B8">
                    <wp:simplePos x="0" y="0"/>
                    <wp:positionH relativeFrom="page">
                      <wp:posOffset>291830</wp:posOffset>
                    </wp:positionH>
                    <wp:positionV relativeFrom="page">
                      <wp:posOffset>7480570</wp:posOffset>
                    </wp:positionV>
                    <wp:extent cx="7237054" cy="1009650"/>
                    <wp:effectExtent l="0" t="0" r="0" b="0"/>
                    <wp:wrapSquare wrapText="bothSides"/>
                    <wp:docPr id="3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705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2ED2" w14:textId="05F3B944" w:rsidR="00FA1788" w:rsidRPr="001A04DF" w:rsidRDefault="00FA17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atabase System Engineering</w:t>
                                </w:r>
                                <w:r w:rsidRPr="001A04D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– Computer Science</w:t>
                                </w:r>
                              </w:p>
                              <w:p w14:paraId="43D3165D" w14:textId="4FB1FA4A" w:rsidR="00FA1788" w:rsidRPr="001A04DF" w:rsidRDefault="006C5314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project consists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on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a</w:t>
                                </w:r>
                                <w:r w:rsidR="00EB7F81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n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line Videogames Store Database</w:t>
                                </w:r>
                              </w:p>
                              <w:p w14:paraId="140DD317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67E302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7CB2C5" w14:textId="1FCB9FCC" w:rsidR="00FA1788" w:rsidRPr="00FA1788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rStyle w:val="IntenseReference"/>
                                    <w:lang w:val="en-GB"/>
                                  </w:rPr>
                                </w:pPr>
                                <w:r w:rsidRPr="00FA1788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Professor: </w:t>
                                </w:r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Krystian </w:t>
                                </w:r>
                                <w:proofErr w:type="spellStart"/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>Wojtkiewi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A39DC0" id="Cuadro de texto 5" o:spid="_x0000_s1028" type="#_x0000_t202" style="position:absolute;margin-left:23pt;margin-top:589pt;width:569.8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p w14:paraId="48AA2ED2" w14:textId="05F3B944" w:rsidR="00FA1788" w:rsidRPr="001A04DF" w:rsidRDefault="00FA17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Database System Engineering</w:t>
                          </w:r>
                          <w:r w:rsidRPr="001A04DF"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 – Computer Science</w:t>
                          </w:r>
                        </w:p>
                        <w:p w14:paraId="43D3165D" w14:textId="4FB1FA4A" w:rsidR="00FA1788" w:rsidRPr="001A04DF" w:rsidRDefault="006C5314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The project consists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on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a</w:t>
                          </w:r>
                          <w:r w:rsidR="00EB7F81"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n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line Videogames Store Database</w:t>
                          </w:r>
                        </w:p>
                        <w:p w14:paraId="140DD317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67E302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7CB2C5" w14:textId="1FCB9FCC" w:rsidR="00FA1788" w:rsidRPr="00FA1788" w:rsidRDefault="00FA1788" w:rsidP="00AD61C6">
                          <w:pPr>
                            <w:pStyle w:val="NoSpacing"/>
                            <w:jc w:val="right"/>
                            <w:rPr>
                              <w:rStyle w:val="IntenseReference"/>
                              <w:lang w:val="en-GB"/>
                            </w:rPr>
                          </w:pPr>
                          <w:r w:rsidRPr="00FA1788">
                            <w:rPr>
                              <w:rStyle w:val="IntenseReference"/>
                              <w:lang w:val="en-GB"/>
                            </w:rPr>
                            <w:t xml:space="preserve">Professor: </w:t>
                          </w:r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 xml:space="preserve">Krystian </w:t>
                          </w:r>
                          <w:proofErr w:type="spellStart"/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>Wojtkiewicz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2BEA7" w14:textId="77777777" w:rsidR="00FA1788" w:rsidRPr="00055BC0" w:rsidRDefault="00FA1788" w:rsidP="00083D15">
          <w:pPr>
            <w:rPr>
              <w:rFonts w:asciiTheme="minorHAnsi" w:hAnsiTheme="minorHAnsi" w:cstheme="minorHAnsi"/>
              <w:noProof/>
            </w:rPr>
          </w:pPr>
          <w:r w:rsidRPr="00055BC0">
            <w:rPr>
              <w:rFonts w:asciiTheme="minorHAnsi" w:hAnsiTheme="minorHAnsi" w:cstheme="minorHAnsi"/>
              <w:noProof/>
            </w:rPr>
            <w:drawing>
              <wp:anchor distT="0" distB="0" distL="114300" distR="114300" simplePos="0" relativeHeight="251663360" behindDoc="1" locked="0" layoutInCell="1" allowOverlap="1" wp14:anchorId="7880A2EE" wp14:editId="79F78389">
                <wp:simplePos x="0" y="0"/>
                <wp:positionH relativeFrom="margin">
                  <wp:align>left</wp:align>
                </wp:positionH>
                <wp:positionV relativeFrom="paragraph">
                  <wp:posOffset>174089</wp:posOffset>
                </wp:positionV>
                <wp:extent cx="5783580" cy="5796816"/>
                <wp:effectExtent l="0" t="0" r="7620" b="0"/>
                <wp:wrapNone/>
                <wp:docPr id="34" name="Picture 34" descr="Wsp&amp;amp;amp;oacute;łpraca Politechnika Wrocławska - II LO LES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p&amp;amp;amp;oacute;łpraca Politechnika Wrocławska - II LO LESZN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alphaModFix am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7" b="31562"/>
                        <a:stretch/>
                      </pic:blipFill>
                      <pic:spPr bwMode="auto">
                        <a:xfrm>
                          <a:off x="0" y="0"/>
                          <a:ext cx="5783580" cy="579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16D05" w14:textId="277E215F" w:rsidR="00FA1788" w:rsidRPr="00055BC0" w:rsidRDefault="00FA1788">
          <w:pPr>
            <w:rPr>
              <w:rFonts w:asciiTheme="minorHAnsi" w:hAnsiTheme="minorHAnsi" w:cstheme="minorHAnsi"/>
            </w:rPr>
          </w:pPr>
          <w:r w:rsidRPr="00055BC0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s-ES"/>
        </w:rPr>
        <w:id w:val="-1292901347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</w:rPr>
      </w:sdtEndPr>
      <w:sdtContent>
        <w:p w14:paraId="74FE0450" w14:textId="5FDDC269" w:rsidR="00BA67F4" w:rsidRPr="00773CCF" w:rsidRDefault="00BA67F4">
          <w:pPr>
            <w:pStyle w:val="TOCHeading"/>
            <w:rPr>
              <w:rFonts w:asciiTheme="minorHAnsi" w:hAnsiTheme="minorHAnsi" w:cstheme="minorHAnsi"/>
              <w:sz w:val="28"/>
              <w:szCs w:val="28"/>
            </w:rPr>
          </w:pPr>
          <w:r w:rsidRPr="00773CCF">
            <w:rPr>
              <w:rFonts w:asciiTheme="minorHAnsi" w:hAnsiTheme="minorHAnsi" w:cstheme="minorHAnsi"/>
              <w:sz w:val="28"/>
              <w:szCs w:val="28"/>
            </w:rPr>
            <w:t>Contents</w:t>
          </w:r>
        </w:p>
        <w:p w14:paraId="7D0CC27D" w14:textId="12E9CB48" w:rsidR="00082A96" w:rsidRPr="00082A96" w:rsidRDefault="00BA6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r w:rsidRPr="00773CCF">
            <w:rPr>
              <w:rFonts w:cstheme="minorHAnsi"/>
              <w:sz w:val="20"/>
              <w:szCs w:val="20"/>
            </w:rPr>
            <w:fldChar w:fldCharType="begin"/>
          </w:r>
          <w:r w:rsidRPr="00773CCF">
            <w:rPr>
              <w:rFonts w:cstheme="minorHAnsi"/>
              <w:sz w:val="20"/>
              <w:szCs w:val="20"/>
              <w:lang w:val="en-GB"/>
            </w:rPr>
            <w:instrText xml:space="preserve"> TOC \o "1-3" \h \z \u </w:instrText>
          </w:r>
          <w:r w:rsidRPr="00773CCF">
            <w:rPr>
              <w:rFonts w:cstheme="minorHAnsi"/>
              <w:sz w:val="20"/>
              <w:szCs w:val="20"/>
            </w:rPr>
            <w:fldChar w:fldCharType="separate"/>
          </w:r>
          <w:hyperlink w:anchor="_Toc93772447" w:history="1">
            <w:r w:rsidR="00082A96" w:rsidRPr="00082A96">
              <w:rPr>
                <w:rStyle w:val="Hyperlink"/>
                <w:noProof/>
                <w:sz w:val="20"/>
                <w:szCs w:val="20"/>
                <w:lang w:val="en-GB"/>
              </w:rPr>
              <w:t>Changes</w:t>
            </w:r>
            <w:r w:rsidR="00082A96" w:rsidRPr="00082A96">
              <w:rPr>
                <w:noProof/>
                <w:webHidden/>
                <w:sz w:val="20"/>
                <w:szCs w:val="20"/>
              </w:rPr>
              <w:tab/>
            </w:r>
            <w:r w:rsidR="00082A96"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="00082A96" w:rsidRPr="00082A96">
              <w:rPr>
                <w:noProof/>
                <w:webHidden/>
                <w:sz w:val="20"/>
                <w:szCs w:val="20"/>
              </w:rPr>
              <w:instrText xml:space="preserve"> PAGEREF _Toc93772447 \h </w:instrText>
            </w:r>
            <w:r w:rsidR="00082A96" w:rsidRPr="00082A96">
              <w:rPr>
                <w:noProof/>
                <w:webHidden/>
                <w:sz w:val="20"/>
                <w:szCs w:val="20"/>
              </w:rPr>
            </w:r>
            <w:r w:rsidR="00082A96"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2</w:t>
            </w:r>
            <w:r w:rsidR="00082A96"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8E2ECB" w14:textId="74C29D1A" w:rsidR="00082A96" w:rsidRPr="00082A96" w:rsidRDefault="00082A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48" w:history="1">
            <w:r w:rsidRPr="00082A96">
              <w:rPr>
                <w:rStyle w:val="Hyperlink"/>
                <w:noProof/>
                <w:sz w:val="20"/>
                <w:szCs w:val="20"/>
                <w:lang w:val="en-GB"/>
              </w:rPr>
              <w:t>List of Applications view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48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A6057B" w14:textId="6FAF8B77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49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Main Login Scree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49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2CEA2B" w14:textId="07BE1F85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0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Register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0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204D16" w14:textId="62CF91FD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1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Main Scree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1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3A3131" w14:textId="0CA86CD7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2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Show Personal User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2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7DE35D" w14:textId="032F5B35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3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Edit Personal User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3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885A53" w14:textId="5DA5BB60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4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See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4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FDFF70" w14:textId="6594239E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5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Filtered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5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3D4AFF" w14:textId="219C640A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6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Show Game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6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2F445" w14:textId="01B77FD9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7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Add Review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7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1200E4" w14:textId="40F416AC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8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Show payment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8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4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B8EE2F" w14:textId="4F63433E" w:rsidR="00082A96" w:rsidRPr="00082A96" w:rsidRDefault="00082A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59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Interface State Diagram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59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5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968C97" w14:textId="548B7FFA" w:rsidR="00082A96" w:rsidRPr="00082A96" w:rsidRDefault="00082A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0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Mock-up for each interface view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0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6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9C5F17" w14:textId="12E4B416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1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Main Login Scree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1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6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F8ADDA" w14:textId="4DF81954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2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Register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2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6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325C62" w14:textId="451BB001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3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Main Scree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3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6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0F13CA" w14:textId="60249071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4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See Personal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4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7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76ED58" w14:textId="4CEC2688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5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Edit Personal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5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7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7C3551" w14:textId="7EA16DB1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6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See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6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7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1630ED" w14:textId="40BD4A76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7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Filtered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7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8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5FDF65" w14:textId="448E7782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8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highlight w:val="yellow"/>
                <w:lang w:val="en-GB"/>
              </w:rPr>
              <w:t>Show game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8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8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0A03BA" w14:textId="0CE65091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69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Review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69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9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3DCED7" w14:textId="6E34BFAC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0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Add Review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0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9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34C088" w14:textId="308A33A8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1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Continue Buying/ Pay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1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9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CB049D" w14:textId="49A4A861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2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Show Payment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2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0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7CC166" w14:textId="3F946979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3" w:history="1">
            <w:r w:rsidRPr="00082A96">
              <w:rPr>
                <w:rStyle w:val="Hyperlink"/>
                <w:rFonts w:cstheme="minorHAnsi"/>
                <w:noProof/>
                <w:sz w:val="20"/>
                <w:szCs w:val="20"/>
                <w:lang w:val="en-GB"/>
              </w:rPr>
              <w:t>Add Payment Method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3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0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408AD" w14:textId="60869D21" w:rsidR="00082A96" w:rsidRPr="00082A96" w:rsidRDefault="00082A9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4" w:history="1">
            <w:r w:rsidRPr="00082A96">
              <w:rPr>
                <w:rStyle w:val="Hyperlink"/>
                <w:noProof/>
                <w:sz w:val="20"/>
                <w:szCs w:val="20"/>
                <w:lang w:val="en-GB"/>
              </w:rPr>
              <w:t>Implemented View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4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1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9D852E" w14:textId="639ED7D7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5" w:history="1">
            <w:r w:rsidRPr="00082A96">
              <w:rPr>
                <w:rStyle w:val="Hyperlink"/>
                <w:noProof/>
                <w:sz w:val="20"/>
                <w:szCs w:val="20"/>
                <w:lang w:val="en-GB"/>
              </w:rPr>
              <w:t>Logi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5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1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0B0641" w14:textId="141FE834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6" w:history="1">
            <w:r w:rsidRPr="00082A96">
              <w:rPr>
                <w:rStyle w:val="Hyperlink"/>
                <w:noProof/>
                <w:sz w:val="20"/>
                <w:szCs w:val="20"/>
                <w:lang w:val="en-GB"/>
              </w:rPr>
              <w:t>Main Scree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6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1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FB99F5" w14:textId="731C6D36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7" w:history="1">
            <w:r w:rsidRPr="00082A96">
              <w:rPr>
                <w:rStyle w:val="Hyperlink"/>
                <w:noProof/>
                <w:sz w:val="20"/>
                <w:szCs w:val="20"/>
                <w:lang w:val="en-GB"/>
              </w:rPr>
              <w:t>See Personal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7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1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4E1FE4" w14:textId="3FC5EB2E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8" w:history="1">
            <w:r w:rsidRPr="00082A96">
              <w:rPr>
                <w:rStyle w:val="Hyperlink"/>
                <w:noProof/>
                <w:sz w:val="20"/>
                <w:szCs w:val="20"/>
              </w:rPr>
              <w:t>Edit Personal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8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2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2A1B63" w14:textId="65581C8A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79" w:history="1">
            <w:r w:rsidRPr="00082A96">
              <w:rPr>
                <w:rStyle w:val="Hyperlink"/>
                <w:noProof/>
                <w:sz w:val="20"/>
                <w:szCs w:val="20"/>
              </w:rPr>
              <w:t>See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79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2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69693A" w14:textId="76496656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80" w:history="1">
            <w:r w:rsidRPr="00082A96">
              <w:rPr>
                <w:rStyle w:val="Hyperlink"/>
                <w:noProof/>
                <w:sz w:val="20"/>
                <w:szCs w:val="20"/>
              </w:rPr>
              <w:t>Filtered Offers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80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2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F69BC2" w14:textId="75AD9C64" w:rsidR="00082A96" w:rsidRPr="00082A96" w:rsidRDefault="00082A9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es-ES"/>
            </w:rPr>
          </w:pPr>
          <w:hyperlink w:anchor="_Toc93772481" w:history="1">
            <w:r w:rsidRPr="00082A96">
              <w:rPr>
                <w:rStyle w:val="Hyperlink"/>
                <w:noProof/>
                <w:sz w:val="20"/>
                <w:szCs w:val="20"/>
              </w:rPr>
              <w:t>Game Information</w:t>
            </w:r>
            <w:r w:rsidRPr="00082A96">
              <w:rPr>
                <w:noProof/>
                <w:webHidden/>
                <w:sz w:val="20"/>
                <w:szCs w:val="20"/>
              </w:rPr>
              <w:tab/>
            </w:r>
            <w:r w:rsidRPr="00082A96">
              <w:rPr>
                <w:noProof/>
                <w:webHidden/>
                <w:sz w:val="20"/>
                <w:szCs w:val="20"/>
              </w:rPr>
              <w:fldChar w:fldCharType="begin"/>
            </w:r>
            <w:r w:rsidRPr="00082A96">
              <w:rPr>
                <w:noProof/>
                <w:webHidden/>
                <w:sz w:val="20"/>
                <w:szCs w:val="20"/>
              </w:rPr>
              <w:instrText xml:space="preserve"> PAGEREF _Toc93772481 \h </w:instrText>
            </w:r>
            <w:r w:rsidRPr="00082A96">
              <w:rPr>
                <w:noProof/>
                <w:webHidden/>
                <w:sz w:val="20"/>
                <w:szCs w:val="20"/>
              </w:rPr>
            </w:r>
            <w:r w:rsidRPr="00082A9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EC77AC">
              <w:rPr>
                <w:noProof/>
                <w:webHidden/>
                <w:sz w:val="20"/>
                <w:szCs w:val="20"/>
              </w:rPr>
              <w:t>13</w:t>
            </w:r>
            <w:r w:rsidRPr="00082A9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61EC0B" w14:textId="38F23D34" w:rsidR="00247D75" w:rsidRDefault="00BA67F4" w:rsidP="00612337">
          <w:pPr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</w:pPr>
          <w:r w:rsidRPr="00773CCF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4022B7A0" w14:textId="77777777" w:rsidR="00082A96" w:rsidRPr="00082A96" w:rsidRDefault="00082A96" w:rsidP="00082A96">
      <w:pPr>
        <w:rPr>
          <w:rFonts w:asciiTheme="minorHAnsi" w:hAnsiTheme="minorHAnsi" w:cstheme="minorHAnsi"/>
        </w:rPr>
      </w:pPr>
    </w:p>
    <w:p w14:paraId="0FE19733" w14:textId="77777777" w:rsidR="00296DA4" w:rsidRDefault="00296DA4" w:rsidP="00296DA4">
      <w:pPr>
        <w:pStyle w:val="Heading1"/>
        <w:rPr>
          <w:lang w:val="en-GB"/>
        </w:rPr>
      </w:pPr>
      <w:bookmarkStart w:id="0" w:name="_Toc93772447"/>
      <w:r>
        <w:rPr>
          <w:lang w:val="en-GB"/>
        </w:rPr>
        <w:lastRenderedPageBreak/>
        <w:t>Changes</w:t>
      </w:r>
      <w:bookmarkEnd w:id="0"/>
    </w:p>
    <w:p w14:paraId="2043A424" w14:textId="77777777" w:rsidR="00313C5D" w:rsidRPr="00313C5D" w:rsidRDefault="00296DA4" w:rsidP="00313C5D">
      <w:pPr>
        <w:jc w:val="both"/>
        <w:rPr>
          <w:rFonts w:asciiTheme="minorHAnsi" w:hAnsiTheme="minorHAnsi" w:cstheme="minorHAnsi"/>
          <w:sz w:val="22"/>
          <w:szCs w:val="22"/>
          <w:lang w:val="en-GB"/>
        </w:rPr>
      </w:pPr>
      <w:r w:rsidRPr="00313C5D">
        <w:rPr>
          <w:rFonts w:asciiTheme="minorHAnsi" w:hAnsiTheme="minorHAnsi" w:cstheme="minorHAnsi"/>
          <w:sz w:val="22"/>
          <w:szCs w:val="22"/>
          <w:lang w:val="en-GB"/>
        </w:rPr>
        <w:t xml:space="preserve">Changes will be marked with a </w:t>
      </w:r>
      <w:r w:rsidRPr="00313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 xml:space="preserve">yellow </w:t>
      </w:r>
      <w:proofErr w:type="gramStart"/>
      <w:r w:rsidRPr="00313C5D">
        <w:rPr>
          <w:rFonts w:asciiTheme="minorHAnsi" w:hAnsiTheme="minorHAnsi" w:cstheme="minorHAnsi"/>
          <w:sz w:val="22"/>
          <w:szCs w:val="22"/>
          <w:highlight w:val="yellow"/>
          <w:lang w:val="en-GB"/>
        </w:rPr>
        <w:t>high-light</w:t>
      </w:r>
      <w:proofErr w:type="gramEnd"/>
      <w:r w:rsidRPr="00313C5D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78FAB207" w14:textId="5E40C162" w:rsidR="00296DA4" w:rsidRDefault="00313C5D" w:rsidP="00313C5D">
      <w:pPr>
        <w:pStyle w:val="Quote"/>
        <w:ind w:left="0"/>
        <w:jc w:val="both"/>
        <w:rPr>
          <w:lang w:val="en-GB"/>
        </w:rPr>
      </w:pPr>
      <w:r w:rsidRPr="00313C5D">
        <w:rPr>
          <w:lang w:val="en-GB"/>
        </w:rPr>
        <w:t>The explanation of the changes will be marked with this style</w:t>
      </w:r>
      <w:r w:rsidR="00296DA4">
        <w:rPr>
          <w:lang w:val="en-GB"/>
        </w:rPr>
        <w:br w:type="page"/>
      </w:r>
    </w:p>
    <w:p w14:paraId="54F5C7A2" w14:textId="4E539EAA" w:rsidR="00C6467D" w:rsidRPr="00055BC0" w:rsidRDefault="00C6467D" w:rsidP="00296DA4">
      <w:pPr>
        <w:pStyle w:val="Heading1"/>
        <w:rPr>
          <w:lang w:val="en-GB"/>
        </w:rPr>
      </w:pPr>
      <w:bookmarkStart w:id="1" w:name="_Toc93772448"/>
      <w:r w:rsidRPr="00055BC0">
        <w:rPr>
          <w:lang w:val="en-GB"/>
        </w:rPr>
        <w:lastRenderedPageBreak/>
        <w:t>List of Applications views</w:t>
      </w:r>
      <w:bookmarkEnd w:id="1"/>
    </w:p>
    <w:p w14:paraId="36FB2752" w14:textId="6AD548BF" w:rsidR="0009741B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2" w:name="_Toc93772449"/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 xml:space="preserve">Login </w:t>
      </w:r>
      <w:r w:rsidRPr="00055BC0">
        <w:rPr>
          <w:rFonts w:asciiTheme="minorHAnsi" w:hAnsiTheme="minorHAnsi" w:cstheme="minorHAnsi"/>
          <w:lang w:val="en-GB"/>
        </w:rPr>
        <w:t>Screen</w:t>
      </w:r>
      <w:bookmarkEnd w:id="2"/>
    </w:p>
    <w:p w14:paraId="3B8C116F" w14:textId="77777777" w:rsidR="00891E34" w:rsidRPr="00055BC0" w:rsidRDefault="00891E34" w:rsidP="00891E34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308404AB" w14:textId="5B067BA5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login information (email and password from Contact table)</w:t>
      </w:r>
    </w:p>
    <w:p w14:paraId="6A00B9E5" w14:textId="536A3AD7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bookmarkStart w:id="3" w:name="_Toc93772450"/>
      <w:r w:rsidRPr="00055BC0">
        <w:rPr>
          <w:rFonts w:asciiTheme="minorHAnsi" w:hAnsiTheme="minorHAnsi" w:cstheme="minorHAnsi"/>
          <w:lang w:val="en-GB"/>
        </w:rPr>
        <w:t>Register</w:t>
      </w:r>
      <w:bookmarkEnd w:id="3"/>
    </w:p>
    <w:p w14:paraId="22E944CA" w14:textId="354C0266" w:rsidR="00F56BD5" w:rsidRPr="00055BC0" w:rsidRDefault="00F56BD5" w:rsidP="00F56BD5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4004E450" w14:textId="7B6627CE" w:rsidR="00F56BD5" w:rsidRPr="00055BC0" w:rsidRDefault="00F56BD5" w:rsidP="00F56BD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, Address Table</w:t>
      </w:r>
    </w:p>
    <w:p w14:paraId="129288F0" w14:textId="3AF5A089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4" w:name="_Toc93772451"/>
      <w:r w:rsidRPr="00055BC0">
        <w:rPr>
          <w:rFonts w:asciiTheme="minorHAnsi" w:hAnsiTheme="minorHAnsi" w:cstheme="minorHAnsi"/>
          <w:lang w:val="en-GB"/>
        </w:rPr>
        <w:t xml:space="preserve">Main </w:t>
      </w:r>
      <w:r w:rsidR="00F56BD5" w:rsidRPr="00055BC0">
        <w:rPr>
          <w:rFonts w:asciiTheme="minorHAnsi" w:hAnsiTheme="minorHAnsi" w:cstheme="minorHAnsi"/>
          <w:lang w:val="en-GB"/>
        </w:rPr>
        <w:t>Screen</w:t>
      </w:r>
      <w:bookmarkEnd w:id="4"/>
    </w:p>
    <w:p w14:paraId="4EF495C5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182285CE" w14:textId="77777777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offers information -&gt; Game, </w:t>
      </w:r>
      <w:proofErr w:type="spellStart"/>
      <w:r w:rsidRPr="00055BC0">
        <w:rPr>
          <w:rFonts w:cstheme="minorHAnsi"/>
          <w:lang w:val="en-GB"/>
        </w:rPr>
        <w:t>GameSpecialOff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Offer</w:t>
      </w:r>
      <w:proofErr w:type="spellEnd"/>
    </w:p>
    <w:p w14:paraId="6CD8A9BC" w14:textId="16C42A2F" w:rsidR="00383783" w:rsidRPr="00055BC0" w:rsidRDefault="00383783" w:rsidP="00383783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</w:p>
    <w:p w14:paraId="0BD2B724" w14:textId="02C0410A" w:rsidR="00383783" w:rsidRPr="00055BC0" w:rsidRDefault="00257FD3" w:rsidP="00383783">
      <w:pPr>
        <w:pStyle w:val="Heading2"/>
        <w:rPr>
          <w:rFonts w:asciiTheme="minorHAnsi" w:hAnsiTheme="minorHAnsi" w:cstheme="minorHAnsi"/>
          <w:lang w:val="en-GB"/>
        </w:rPr>
      </w:pPr>
      <w:bookmarkStart w:id="5" w:name="_Toc93772452"/>
      <w:r w:rsidRPr="00055BC0">
        <w:rPr>
          <w:rFonts w:asciiTheme="minorHAnsi" w:hAnsiTheme="minorHAnsi" w:cstheme="minorHAnsi"/>
          <w:lang w:val="en-GB"/>
        </w:rPr>
        <w:t>Show Personal User information</w:t>
      </w:r>
      <w:bookmarkEnd w:id="5"/>
    </w:p>
    <w:p w14:paraId="248BC206" w14:textId="156DF26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 xml:space="preserve">Data: </w:t>
      </w:r>
    </w:p>
    <w:p w14:paraId="11D380F8" w14:textId="65AE0E24" w:rsidR="00891E34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User personal information -&gt; Contact table</w:t>
      </w:r>
      <w:r w:rsidR="007C5CA3">
        <w:rPr>
          <w:rFonts w:cstheme="minorHAnsi"/>
          <w:lang w:val="en-GB"/>
        </w:rPr>
        <w:t>, Address table</w:t>
      </w:r>
    </w:p>
    <w:p w14:paraId="677918CF" w14:textId="6547CCEF" w:rsidR="00296DA4" w:rsidRPr="00292C57" w:rsidRDefault="00292C57" w:rsidP="00296DA4">
      <w:pPr>
        <w:pStyle w:val="Heading2"/>
        <w:rPr>
          <w:rFonts w:asciiTheme="minorHAnsi" w:hAnsiTheme="minorHAnsi" w:cstheme="minorHAnsi"/>
          <w:highlight w:val="yellow"/>
          <w:lang w:val="en-GB"/>
        </w:rPr>
      </w:pPr>
      <w:bookmarkStart w:id="6" w:name="_Toc93772453"/>
      <w:r w:rsidRPr="00292C57">
        <w:rPr>
          <w:rFonts w:asciiTheme="minorHAnsi" w:hAnsiTheme="minorHAnsi" w:cstheme="minorHAnsi"/>
          <w:highlight w:val="yellow"/>
          <w:lang w:val="en-GB"/>
        </w:rPr>
        <w:t>Edit</w:t>
      </w:r>
      <w:r w:rsidR="00296DA4" w:rsidRPr="00292C57">
        <w:rPr>
          <w:rFonts w:asciiTheme="minorHAnsi" w:hAnsiTheme="minorHAnsi" w:cstheme="minorHAnsi"/>
          <w:highlight w:val="yellow"/>
          <w:lang w:val="en-GB"/>
        </w:rPr>
        <w:t xml:space="preserve"> Personal User information</w:t>
      </w:r>
      <w:bookmarkEnd w:id="6"/>
    </w:p>
    <w:p w14:paraId="2BB9A93F" w14:textId="77777777" w:rsidR="00296DA4" w:rsidRPr="00292C57" w:rsidRDefault="00296DA4" w:rsidP="00296DA4">
      <w:pPr>
        <w:rPr>
          <w:rFonts w:asciiTheme="minorHAnsi" w:hAnsiTheme="minorHAnsi" w:cstheme="minorHAnsi"/>
          <w:highlight w:val="yellow"/>
          <w:lang w:val="en-GB"/>
        </w:rPr>
      </w:pPr>
      <w:r w:rsidRPr="00292C57">
        <w:rPr>
          <w:rFonts w:asciiTheme="minorHAnsi" w:hAnsiTheme="minorHAnsi" w:cstheme="minorHAnsi"/>
          <w:highlight w:val="yellow"/>
          <w:lang w:val="en-GB"/>
        </w:rPr>
        <w:t xml:space="preserve">Data: </w:t>
      </w:r>
    </w:p>
    <w:p w14:paraId="76AB7553" w14:textId="56B7B6FA" w:rsidR="00296DA4" w:rsidRDefault="00296DA4" w:rsidP="00296DA4">
      <w:pPr>
        <w:pStyle w:val="ListParagraph"/>
        <w:numPr>
          <w:ilvl w:val="0"/>
          <w:numId w:val="6"/>
        </w:numPr>
        <w:rPr>
          <w:rFonts w:cstheme="minorHAnsi"/>
          <w:highlight w:val="yellow"/>
          <w:lang w:val="en-GB"/>
        </w:rPr>
      </w:pPr>
      <w:r w:rsidRPr="00292C57">
        <w:rPr>
          <w:rFonts w:cstheme="minorHAnsi"/>
          <w:highlight w:val="yellow"/>
          <w:lang w:val="en-GB"/>
        </w:rPr>
        <w:t>User personal information -&gt; Contact table</w:t>
      </w:r>
      <w:r w:rsidR="007C5CA3">
        <w:rPr>
          <w:rFonts w:cstheme="minorHAnsi"/>
          <w:highlight w:val="yellow"/>
          <w:lang w:val="en-GB"/>
        </w:rPr>
        <w:t>, Address table</w:t>
      </w:r>
    </w:p>
    <w:p w14:paraId="723040BA" w14:textId="1E7E0213" w:rsidR="00292C57" w:rsidRPr="00313C5D" w:rsidRDefault="00313C5D" w:rsidP="00313C5D">
      <w:pPr>
        <w:pStyle w:val="Quote"/>
        <w:ind w:left="0"/>
        <w:jc w:val="both"/>
        <w:rPr>
          <w:lang w:val="en-GB"/>
        </w:rPr>
      </w:pPr>
      <w:r w:rsidRPr="00313C5D">
        <w:rPr>
          <w:lang w:val="en-GB"/>
        </w:rPr>
        <w:t>It was not stated o</w:t>
      </w:r>
      <w:r>
        <w:rPr>
          <w:lang w:val="en-GB"/>
        </w:rPr>
        <w:t xml:space="preserve">n the previous version an Edit Personal User </w:t>
      </w:r>
      <w:proofErr w:type="gramStart"/>
      <w:r>
        <w:rPr>
          <w:lang w:val="en-GB"/>
        </w:rPr>
        <w:t>Information</w:t>
      </w:r>
      <w:proofErr w:type="gramEnd"/>
      <w:r>
        <w:rPr>
          <w:lang w:val="en-GB"/>
        </w:rPr>
        <w:t xml:space="preserve"> but </w:t>
      </w:r>
      <w:r w:rsidR="007C5CA3">
        <w:rPr>
          <w:lang w:val="en-GB"/>
        </w:rPr>
        <w:t>it was contemplated on the diagram</w:t>
      </w:r>
      <w:r w:rsidR="00491388">
        <w:rPr>
          <w:lang w:val="en-GB"/>
        </w:rPr>
        <w:t>.</w:t>
      </w:r>
    </w:p>
    <w:p w14:paraId="2432C88B" w14:textId="19A52B0E" w:rsidR="000F5D94" w:rsidRPr="000F5D94" w:rsidRDefault="000F5D94" w:rsidP="000F5D94">
      <w:pPr>
        <w:pStyle w:val="Heading2"/>
        <w:rPr>
          <w:rFonts w:asciiTheme="minorHAnsi" w:hAnsiTheme="minorHAnsi" w:cstheme="minorHAnsi"/>
          <w:highlight w:val="yellow"/>
          <w:lang w:val="en-GB"/>
        </w:rPr>
      </w:pPr>
      <w:bookmarkStart w:id="7" w:name="_Toc93772454"/>
      <w:r w:rsidRPr="000F5D94">
        <w:rPr>
          <w:rFonts w:asciiTheme="minorHAnsi" w:hAnsiTheme="minorHAnsi" w:cstheme="minorHAnsi"/>
          <w:highlight w:val="yellow"/>
          <w:lang w:val="en-GB"/>
        </w:rPr>
        <w:t>See</w:t>
      </w:r>
      <w:r w:rsidRPr="000F5D94">
        <w:rPr>
          <w:rFonts w:asciiTheme="minorHAnsi" w:hAnsiTheme="minorHAnsi" w:cstheme="minorHAnsi"/>
          <w:highlight w:val="yellow"/>
          <w:lang w:val="en-GB"/>
        </w:rPr>
        <w:t xml:space="preserve"> Offers</w:t>
      </w:r>
      <w:bookmarkEnd w:id="7"/>
    </w:p>
    <w:p w14:paraId="4B4438AA" w14:textId="77777777" w:rsidR="000F5D94" w:rsidRPr="000F5D94" w:rsidRDefault="000F5D94" w:rsidP="000F5D94">
      <w:pPr>
        <w:rPr>
          <w:rFonts w:asciiTheme="minorHAnsi" w:hAnsiTheme="minorHAnsi" w:cstheme="minorHAnsi"/>
          <w:highlight w:val="yellow"/>
          <w:lang w:val="en-GB"/>
        </w:rPr>
      </w:pPr>
      <w:r w:rsidRPr="000F5D94">
        <w:rPr>
          <w:rFonts w:asciiTheme="minorHAnsi" w:hAnsiTheme="minorHAnsi" w:cstheme="minorHAnsi"/>
          <w:highlight w:val="yellow"/>
          <w:lang w:val="en-GB"/>
        </w:rPr>
        <w:t>Data:</w:t>
      </w:r>
    </w:p>
    <w:p w14:paraId="133EA621" w14:textId="77777777" w:rsidR="000F5D94" w:rsidRPr="000F5D94" w:rsidRDefault="000F5D94" w:rsidP="000F5D94">
      <w:pPr>
        <w:pStyle w:val="ListParagraph"/>
        <w:numPr>
          <w:ilvl w:val="0"/>
          <w:numId w:val="6"/>
        </w:numPr>
        <w:rPr>
          <w:rFonts w:cstheme="minorHAnsi"/>
          <w:highlight w:val="yellow"/>
          <w:lang w:val="en-GB"/>
        </w:rPr>
      </w:pPr>
      <w:r w:rsidRPr="000F5D94">
        <w:rPr>
          <w:rFonts w:cstheme="minorHAnsi"/>
          <w:highlight w:val="yellow"/>
          <w:lang w:val="en-GB"/>
        </w:rPr>
        <w:t>Game information -&gt; Game</w:t>
      </w:r>
    </w:p>
    <w:p w14:paraId="7639D87A" w14:textId="7477204A" w:rsidR="000F5D94" w:rsidRDefault="000F5D94" w:rsidP="000F5D94">
      <w:pPr>
        <w:pStyle w:val="ListParagraph"/>
        <w:numPr>
          <w:ilvl w:val="0"/>
          <w:numId w:val="6"/>
        </w:numPr>
        <w:rPr>
          <w:rFonts w:cstheme="minorHAnsi"/>
          <w:highlight w:val="yellow"/>
          <w:lang w:val="en-GB"/>
        </w:rPr>
      </w:pPr>
      <w:r w:rsidRPr="000F5D94">
        <w:rPr>
          <w:rFonts w:cstheme="minorHAnsi"/>
          <w:highlight w:val="yellow"/>
          <w:lang w:val="en-GB"/>
        </w:rPr>
        <w:t xml:space="preserve">Game offers information -&gt; Game, </w:t>
      </w:r>
      <w:proofErr w:type="spellStart"/>
      <w:r w:rsidRPr="000F5D94">
        <w:rPr>
          <w:rFonts w:cstheme="minorHAnsi"/>
          <w:highlight w:val="yellow"/>
          <w:lang w:val="en-GB"/>
        </w:rPr>
        <w:t>GameSpecialOffer</w:t>
      </w:r>
      <w:proofErr w:type="spellEnd"/>
      <w:r w:rsidRPr="000F5D94">
        <w:rPr>
          <w:rFonts w:cstheme="minorHAnsi"/>
          <w:highlight w:val="yellow"/>
          <w:lang w:val="en-GB"/>
        </w:rPr>
        <w:t xml:space="preserve">, </w:t>
      </w:r>
      <w:proofErr w:type="spellStart"/>
      <w:r w:rsidRPr="000F5D94">
        <w:rPr>
          <w:rFonts w:cstheme="minorHAnsi"/>
          <w:highlight w:val="yellow"/>
          <w:lang w:val="en-GB"/>
        </w:rPr>
        <w:t>GameOffer</w:t>
      </w:r>
      <w:proofErr w:type="spellEnd"/>
    </w:p>
    <w:p w14:paraId="191E9ED0" w14:textId="12539DE4" w:rsidR="000F5D94" w:rsidRPr="000F5D94" w:rsidRDefault="000F5D94" w:rsidP="000F5D94">
      <w:pPr>
        <w:pStyle w:val="Quote"/>
        <w:ind w:left="360"/>
        <w:jc w:val="both"/>
        <w:rPr>
          <w:rFonts w:cstheme="minorHAnsi"/>
          <w:highlight w:val="yellow"/>
          <w:lang w:val="en-GB"/>
        </w:rPr>
      </w:pPr>
      <w:r w:rsidRPr="00313C5D">
        <w:rPr>
          <w:lang w:val="en-GB"/>
        </w:rPr>
        <w:t>It was not stated o</w:t>
      </w:r>
      <w:r>
        <w:rPr>
          <w:lang w:val="en-GB"/>
        </w:rPr>
        <w:t>n the previous version a</w:t>
      </w:r>
      <w:r>
        <w:rPr>
          <w:lang w:val="en-GB"/>
        </w:rPr>
        <w:t xml:space="preserve"> See Offers </w:t>
      </w:r>
      <w:proofErr w:type="gramStart"/>
      <w:r>
        <w:rPr>
          <w:lang w:val="en-GB"/>
        </w:rPr>
        <w:t>View</w:t>
      </w:r>
      <w:proofErr w:type="gramEnd"/>
      <w:r>
        <w:rPr>
          <w:lang w:val="en-GB"/>
        </w:rPr>
        <w:t xml:space="preserve"> but it was</w:t>
      </w:r>
      <w:r>
        <w:rPr>
          <w:lang w:val="en-GB"/>
        </w:rPr>
        <w:t xml:space="preserve"> necessary for the Application implementation as it is one of the most important views.</w:t>
      </w:r>
    </w:p>
    <w:p w14:paraId="6107B5DB" w14:textId="4FB65A33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8" w:name="_Toc93772455"/>
      <w:r w:rsidRPr="00055BC0">
        <w:rPr>
          <w:rFonts w:asciiTheme="minorHAnsi" w:hAnsiTheme="minorHAnsi" w:cstheme="minorHAnsi"/>
          <w:lang w:val="en-GB"/>
        </w:rPr>
        <w:t>Filtered Offers</w:t>
      </w:r>
      <w:bookmarkEnd w:id="8"/>
    </w:p>
    <w:p w14:paraId="49074C9F" w14:textId="7A89C85C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2F4A1921" w14:textId="11DC4BD8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B566639" w14:textId="22315FAC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offers information -&gt; Game, </w:t>
      </w:r>
      <w:proofErr w:type="spellStart"/>
      <w:r w:rsidRPr="00055BC0">
        <w:rPr>
          <w:rFonts w:cstheme="minorHAnsi"/>
          <w:lang w:val="en-GB"/>
        </w:rPr>
        <w:t>GameSpecialOff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Offer</w:t>
      </w:r>
      <w:proofErr w:type="spellEnd"/>
    </w:p>
    <w:p w14:paraId="7145AB3A" w14:textId="12D8711A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9" w:name="_Toc93772456"/>
      <w:r w:rsidRPr="00055BC0">
        <w:rPr>
          <w:rFonts w:asciiTheme="minorHAnsi" w:hAnsiTheme="minorHAnsi" w:cstheme="minorHAnsi"/>
          <w:lang w:val="en-GB"/>
        </w:rPr>
        <w:t>Show Game Information</w:t>
      </w:r>
      <w:bookmarkEnd w:id="9"/>
    </w:p>
    <w:p w14:paraId="1477B9B5" w14:textId="09D6DFDE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5D2A6277" w14:textId="55736A36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Game information -&gt; Game</w:t>
      </w:r>
    </w:p>
    <w:p w14:paraId="47BE7C86" w14:textId="1AF2251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</w:t>
      </w:r>
      <w:proofErr w:type="spellStart"/>
      <w:r w:rsidRPr="00055BC0">
        <w:rPr>
          <w:rFonts w:cstheme="minorHAnsi"/>
          <w:lang w:val="en-GB"/>
        </w:rPr>
        <w:t>AudioVisuals</w:t>
      </w:r>
      <w:proofErr w:type="spellEnd"/>
      <w:r w:rsidRPr="00055BC0">
        <w:rPr>
          <w:rFonts w:cstheme="minorHAnsi"/>
          <w:lang w:val="en-GB"/>
        </w:rPr>
        <w:t xml:space="preserve"> -&gt; </w:t>
      </w:r>
      <w:proofErr w:type="spellStart"/>
      <w:r w:rsidRPr="00055BC0">
        <w:rPr>
          <w:rFonts w:cstheme="minorHAnsi"/>
          <w:lang w:val="en-GB"/>
        </w:rPr>
        <w:t>GameAudivisuals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Photo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GameVideo</w:t>
      </w:r>
      <w:proofErr w:type="spellEnd"/>
    </w:p>
    <w:p w14:paraId="5685A8F6" w14:textId="74998090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>Other Game’s Saga -&gt; Saga</w:t>
      </w:r>
    </w:p>
    <w:p w14:paraId="3FE60CF3" w14:textId="268C0BE7" w:rsidR="00891E34" w:rsidRPr="00055BC0" w:rsidRDefault="00891E34" w:rsidP="00891E34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Review’s -&gt; </w:t>
      </w:r>
      <w:proofErr w:type="spellStart"/>
      <w:r w:rsidRPr="00055BC0">
        <w:rPr>
          <w:rFonts w:cstheme="minorHAnsi"/>
          <w:lang w:val="en-GB"/>
        </w:rPr>
        <w:t>GameReview</w:t>
      </w:r>
      <w:proofErr w:type="spellEnd"/>
    </w:p>
    <w:p w14:paraId="0541EEFA" w14:textId="135704F1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10" w:name="_Toc93772457"/>
      <w:r w:rsidRPr="00055BC0">
        <w:rPr>
          <w:rFonts w:asciiTheme="minorHAnsi" w:hAnsiTheme="minorHAnsi" w:cstheme="minorHAnsi"/>
          <w:lang w:val="en-GB"/>
        </w:rPr>
        <w:t>Add Review</w:t>
      </w:r>
      <w:bookmarkEnd w:id="10"/>
    </w:p>
    <w:p w14:paraId="0C655B5C" w14:textId="2E99E29B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3ACB7ED8" w14:textId="7E43831F" w:rsidR="00B37F95" w:rsidRPr="00055BC0" w:rsidRDefault="00B37F95" w:rsidP="00B37F95">
      <w:pPr>
        <w:pStyle w:val="ListParagraph"/>
        <w:numPr>
          <w:ilvl w:val="0"/>
          <w:numId w:val="6"/>
        </w:numPr>
        <w:rPr>
          <w:rFonts w:cstheme="minorHAnsi"/>
          <w:lang w:val="en-GB"/>
        </w:rPr>
      </w:pPr>
      <w:r w:rsidRPr="00055BC0">
        <w:rPr>
          <w:rFonts w:cstheme="minorHAnsi"/>
          <w:lang w:val="en-GB"/>
        </w:rPr>
        <w:t xml:space="preserve">Game Review’s -&gt; </w:t>
      </w:r>
      <w:proofErr w:type="spellStart"/>
      <w:r w:rsidRPr="00055BC0">
        <w:rPr>
          <w:rFonts w:cstheme="minorHAnsi"/>
          <w:lang w:val="en-GB"/>
        </w:rPr>
        <w:t>GameReview</w:t>
      </w:r>
      <w:proofErr w:type="spellEnd"/>
    </w:p>
    <w:p w14:paraId="3E60F86A" w14:textId="609723F5" w:rsidR="00257FD3" w:rsidRPr="00055BC0" w:rsidRDefault="00257FD3" w:rsidP="00A040A3">
      <w:pPr>
        <w:pStyle w:val="Heading2"/>
        <w:rPr>
          <w:rFonts w:asciiTheme="minorHAnsi" w:hAnsiTheme="minorHAnsi" w:cstheme="minorHAnsi"/>
          <w:lang w:val="en-GB"/>
        </w:rPr>
      </w:pPr>
      <w:bookmarkStart w:id="11" w:name="_Toc93772458"/>
      <w:r w:rsidRPr="00055BC0">
        <w:rPr>
          <w:rFonts w:asciiTheme="minorHAnsi" w:hAnsiTheme="minorHAnsi" w:cstheme="minorHAnsi"/>
          <w:lang w:val="en-GB"/>
        </w:rPr>
        <w:lastRenderedPageBreak/>
        <w:t>Show payment information</w:t>
      </w:r>
      <w:bookmarkEnd w:id="11"/>
    </w:p>
    <w:p w14:paraId="214B5692" w14:textId="34CE0768" w:rsidR="00383783" w:rsidRPr="00055BC0" w:rsidRDefault="00383783" w:rsidP="00383783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lang w:val="en-GB"/>
        </w:rPr>
        <w:t>Data:</w:t>
      </w:r>
    </w:p>
    <w:p w14:paraId="13CBB118" w14:textId="77777777" w:rsidR="00B37F95" w:rsidRPr="00055BC0" w:rsidRDefault="00B37F95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>Personal User Information -&gt; Contact</w:t>
      </w:r>
    </w:p>
    <w:p w14:paraId="3660F799" w14:textId="77777777" w:rsidR="00383783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r w:rsidRPr="00055BC0">
        <w:rPr>
          <w:rFonts w:cstheme="minorHAnsi"/>
          <w:lang w:val="en-GB"/>
        </w:rPr>
        <w:t xml:space="preserve">Order -&gt; </w:t>
      </w:r>
      <w:proofErr w:type="spellStart"/>
      <w:r w:rsidRPr="00055BC0">
        <w:rPr>
          <w:rFonts w:cstheme="minorHAnsi"/>
          <w:lang w:val="en-GB"/>
        </w:rPr>
        <w:t>SalesOrderHeader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SalesOrderDetail</w:t>
      </w:r>
      <w:proofErr w:type="spellEnd"/>
    </w:p>
    <w:p w14:paraId="1D4AEB56" w14:textId="492D31AA" w:rsidR="00C6467D" w:rsidRPr="00055BC0" w:rsidRDefault="00383783" w:rsidP="0009741B">
      <w:pPr>
        <w:pStyle w:val="ListParagraph"/>
        <w:numPr>
          <w:ilvl w:val="0"/>
          <w:numId w:val="5"/>
        </w:numPr>
        <w:rPr>
          <w:rFonts w:eastAsiaTheme="majorEastAsia" w:cstheme="minorHAnsi"/>
          <w:color w:val="2F5496" w:themeColor="accent1" w:themeShade="BF"/>
          <w:sz w:val="32"/>
          <w:szCs w:val="32"/>
          <w:lang w:val="en-GB"/>
        </w:rPr>
      </w:pPr>
      <w:proofErr w:type="spellStart"/>
      <w:r w:rsidRPr="00055BC0">
        <w:rPr>
          <w:rFonts w:cstheme="minorHAnsi"/>
          <w:lang w:val="en-GB"/>
        </w:rPr>
        <w:t>CreditCard</w:t>
      </w:r>
      <w:proofErr w:type="spellEnd"/>
      <w:r w:rsidRPr="00055BC0">
        <w:rPr>
          <w:rFonts w:cstheme="minorHAnsi"/>
          <w:lang w:val="en-GB"/>
        </w:rPr>
        <w:t xml:space="preserve"> -&gt; </w:t>
      </w:r>
      <w:proofErr w:type="spellStart"/>
      <w:r w:rsidRPr="00055BC0">
        <w:rPr>
          <w:rFonts w:cstheme="minorHAnsi"/>
          <w:lang w:val="en-GB"/>
        </w:rPr>
        <w:t>ContactCreditCard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CreditCard</w:t>
      </w:r>
      <w:proofErr w:type="spellEnd"/>
      <w:r w:rsidRPr="00055BC0">
        <w:rPr>
          <w:rFonts w:cstheme="minorHAnsi"/>
          <w:lang w:val="en-GB"/>
        </w:rPr>
        <w:t xml:space="preserve">, </w:t>
      </w:r>
      <w:proofErr w:type="spellStart"/>
      <w:r w:rsidRPr="00055BC0">
        <w:rPr>
          <w:rFonts w:cstheme="minorHAnsi"/>
          <w:lang w:val="en-GB"/>
        </w:rPr>
        <w:t>CardType</w:t>
      </w:r>
      <w:proofErr w:type="spellEnd"/>
      <w:r w:rsidR="00C6467D" w:rsidRPr="00055BC0">
        <w:rPr>
          <w:rFonts w:cstheme="minorHAnsi"/>
          <w:lang w:val="en-GB"/>
        </w:rPr>
        <w:br w:type="page"/>
      </w:r>
    </w:p>
    <w:p w14:paraId="249C7FD1" w14:textId="2D9B6FFE" w:rsidR="001457CF" w:rsidRPr="00055BC0" w:rsidRDefault="001457CF" w:rsidP="00C6467D">
      <w:pPr>
        <w:pStyle w:val="Heading1"/>
        <w:rPr>
          <w:rFonts w:asciiTheme="minorHAnsi" w:hAnsiTheme="minorHAnsi" w:cstheme="minorHAnsi"/>
          <w:lang w:val="en-GB"/>
        </w:rPr>
      </w:pPr>
      <w:bookmarkStart w:id="12" w:name="_Toc93772459"/>
      <w:r w:rsidRPr="007C5CA3">
        <w:rPr>
          <w:rFonts w:asciiTheme="minorHAnsi" w:hAnsiTheme="minorHAnsi" w:cstheme="minorHAnsi"/>
          <w:highlight w:val="yellow"/>
          <w:lang w:val="en-GB"/>
        </w:rPr>
        <w:lastRenderedPageBreak/>
        <w:t>Interface State Diagram</w:t>
      </w:r>
      <w:bookmarkEnd w:id="12"/>
      <w:r w:rsidRPr="00055BC0">
        <w:rPr>
          <w:rFonts w:asciiTheme="minorHAnsi" w:hAnsiTheme="minorHAnsi" w:cstheme="minorHAnsi"/>
          <w:lang w:val="en-GB"/>
        </w:rPr>
        <w:t xml:space="preserve"> </w:t>
      </w:r>
    </w:p>
    <w:p w14:paraId="409BFE0D" w14:textId="77777777" w:rsidR="007C5CA3" w:rsidRDefault="00806561">
      <w:pPr>
        <w:rPr>
          <w:rFonts w:asciiTheme="minorHAnsi" w:hAnsiTheme="minorHAnsi" w:cstheme="minorHAnsi"/>
          <w:lang w:val="en-GB"/>
        </w:rPr>
      </w:pPr>
      <w:r w:rsidRPr="00055BC0"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026E6E22" wp14:editId="26FC44FD">
            <wp:extent cx="5398770" cy="3470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8D05" w14:textId="77777777" w:rsidR="00491388" w:rsidRDefault="00491388">
      <w:p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noProof/>
          <w:lang w:val="en-GB"/>
        </w:rPr>
        <w:drawing>
          <wp:inline distT="0" distB="0" distL="0" distR="0" wp14:anchorId="560717DF" wp14:editId="6B90615E">
            <wp:extent cx="5379720" cy="28270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9287" w14:textId="77777777" w:rsidR="00223040" w:rsidRDefault="00491388" w:rsidP="00491388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Some views contemplated on the previous version but not added to the diagram and as an </w:t>
      </w:r>
      <w:proofErr w:type="gramStart"/>
      <w:r>
        <w:rPr>
          <w:lang w:val="en-GB"/>
        </w:rPr>
        <w:t>Application</w:t>
      </w:r>
      <w:proofErr w:type="gramEnd"/>
      <w:r>
        <w:rPr>
          <w:lang w:val="en-GB"/>
        </w:rPr>
        <w:t xml:space="preserve"> view has been added such us Edit Personal Information.</w:t>
      </w:r>
    </w:p>
    <w:p w14:paraId="209059FD" w14:textId="03F305E7" w:rsidR="00622714" w:rsidRDefault="00223040" w:rsidP="00622714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During the implementation I was aware of </w:t>
      </w:r>
      <w:r w:rsidR="000F5D94">
        <w:rPr>
          <w:lang w:val="en-GB"/>
        </w:rPr>
        <w:t xml:space="preserve">the facility of first looking for an offer instead of directly looking for a filtered offer. </w:t>
      </w:r>
      <w:proofErr w:type="gramStart"/>
      <w:r w:rsidR="000F5D94">
        <w:rPr>
          <w:lang w:val="en-GB"/>
        </w:rPr>
        <w:t>So</w:t>
      </w:r>
      <w:proofErr w:type="gramEnd"/>
      <w:r w:rsidR="000F5D94">
        <w:rPr>
          <w:lang w:val="en-GB"/>
        </w:rPr>
        <w:t xml:space="preserve"> a previous step to see filtered offers was added. From both, See Offers and See Filtered Offers you can access Game Information.</w:t>
      </w:r>
    </w:p>
    <w:p w14:paraId="1D3622B2" w14:textId="560D146C" w:rsidR="00622714" w:rsidRPr="00622714" w:rsidRDefault="00622714" w:rsidP="00622714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>Top image corresponds to the old diagram while the bottom one corresponds to the current version.</w:t>
      </w:r>
    </w:p>
    <w:p w14:paraId="7209D7AC" w14:textId="77777777" w:rsidR="001457CF" w:rsidRPr="00055BC0" w:rsidRDefault="001457CF" w:rsidP="001457CF">
      <w:pPr>
        <w:pStyle w:val="Heading1"/>
        <w:rPr>
          <w:rFonts w:asciiTheme="minorHAnsi" w:hAnsiTheme="minorHAnsi" w:cstheme="minorHAnsi"/>
          <w:lang w:val="en-GB"/>
        </w:rPr>
      </w:pPr>
      <w:bookmarkStart w:id="13" w:name="_Toc93772460"/>
      <w:r w:rsidRPr="00055BC0">
        <w:rPr>
          <w:rFonts w:asciiTheme="minorHAnsi" w:hAnsiTheme="minorHAnsi" w:cstheme="minorHAnsi"/>
          <w:lang w:val="en-GB"/>
        </w:rPr>
        <w:lastRenderedPageBreak/>
        <w:t>Mock-up for each interface view</w:t>
      </w:r>
      <w:bookmarkEnd w:id="13"/>
    </w:p>
    <w:p w14:paraId="775C3F83" w14:textId="2AB733AD" w:rsidR="001926F2" w:rsidRPr="00055BC0" w:rsidRDefault="001926F2" w:rsidP="001926F2">
      <w:pPr>
        <w:pStyle w:val="Heading2"/>
        <w:rPr>
          <w:rFonts w:asciiTheme="minorHAnsi" w:hAnsiTheme="minorHAnsi" w:cstheme="minorHAnsi"/>
          <w:lang w:val="en-GB"/>
        </w:rPr>
      </w:pPr>
      <w:bookmarkStart w:id="14" w:name="_Toc93772461"/>
      <w:r w:rsidRPr="00055BC0">
        <w:rPr>
          <w:rFonts w:asciiTheme="minorHAnsi" w:hAnsiTheme="minorHAnsi" w:cstheme="minorHAnsi"/>
          <w:lang w:val="en-GB"/>
        </w:rPr>
        <w:t>Main Login Screen</w:t>
      </w:r>
      <w:bookmarkEnd w:id="14"/>
    </w:p>
    <w:p w14:paraId="514634E2" w14:textId="16782392" w:rsidR="001926F2" w:rsidRPr="00055BC0" w:rsidRDefault="001926F2" w:rsidP="00296DA4">
      <w:pPr>
        <w:jc w:val="center"/>
        <w:rPr>
          <w:lang w:val="en-GB" w:eastAsia="en-US"/>
        </w:rPr>
      </w:pPr>
      <w:r w:rsidRPr="00055BC0">
        <w:rPr>
          <w:noProof/>
        </w:rPr>
        <w:drawing>
          <wp:inline distT="0" distB="0" distL="0" distR="0" wp14:anchorId="08F16242" wp14:editId="0954D4E6">
            <wp:extent cx="2983523" cy="2273160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668" cy="2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4B5E" w14:textId="04F70798" w:rsidR="001926F2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bookmarkStart w:id="15" w:name="_Toc93772462"/>
      <w:r w:rsidRPr="00055BC0">
        <w:rPr>
          <w:rFonts w:asciiTheme="minorHAnsi" w:hAnsiTheme="minorHAnsi" w:cstheme="minorHAnsi"/>
          <w:lang w:val="en-GB"/>
        </w:rPr>
        <w:t>Register</w:t>
      </w:r>
      <w:bookmarkEnd w:id="15"/>
    </w:p>
    <w:p w14:paraId="13EAF6A3" w14:textId="24B20568" w:rsidR="00F56BD5" w:rsidRPr="00055BC0" w:rsidRDefault="00F56BD5" w:rsidP="00296DA4">
      <w:pPr>
        <w:jc w:val="center"/>
        <w:rPr>
          <w:lang w:val="en-GB" w:eastAsia="en-US"/>
        </w:rPr>
      </w:pPr>
      <w:r w:rsidRPr="00055BC0">
        <w:rPr>
          <w:noProof/>
        </w:rPr>
        <w:drawing>
          <wp:inline distT="0" distB="0" distL="0" distR="0" wp14:anchorId="7520914F" wp14:editId="6C80CFD5">
            <wp:extent cx="5400040" cy="346900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3754" w14:textId="3D356E79" w:rsidR="00F56BD5" w:rsidRPr="00055BC0" w:rsidRDefault="00F56BD5" w:rsidP="00F56BD5">
      <w:pPr>
        <w:pStyle w:val="Heading2"/>
        <w:rPr>
          <w:rFonts w:asciiTheme="minorHAnsi" w:hAnsiTheme="minorHAnsi" w:cstheme="minorHAnsi"/>
          <w:lang w:val="en-GB"/>
        </w:rPr>
      </w:pPr>
      <w:bookmarkStart w:id="16" w:name="_Toc93772463"/>
      <w:r w:rsidRPr="00055BC0">
        <w:rPr>
          <w:rFonts w:asciiTheme="minorHAnsi" w:hAnsiTheme="minorHAnsi" w:cstheme="minorHAnsi"/>
          <w:lang w:val="en-GB"/>
        </w:rPr>
        <w:t>Main Screen</w:t>
      </w:r>
      <w:bookmarkEnd w:id="16"/>
    </w:p>
    <w:p w14:paraId="44547301" w14:textId="503CEB34" w:rsidR="00806561" w:rsidRPr="00055BC0" w:rsidRDefault="00A817EB" w:rsidP="00296DA4">
      <w:pPr>
        <w:jc w:val="center"/>
        <w:rPr>
          <w:lang w:val="en-GB" w:eastAsia="en-US"/>
        </w:rPr>
      </w:pPr>
      <w:r w:rsidRPr="00055BC0">
        <w:rPr>
          <w:noProof/>
        </w:rPr>
        <w:drawing>
          <wp:inline distT="0" distB="0" distL="0" distR="0" wp14:anchorId="7F6AF7F0" wp14:editId="7696CBE4">
            <wp:extent cx="5400040" cy="2092960"/>
            <wp:effectExtent l="0" t="0" r="0" b="254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121E" w14:textId="38FE1EA2" w:rsidR="00CC300E" w:rsidRPr="00055BC0" w:rsidRDefault="00E353BB" w:rsidP="00A817EB">
      <w:pPr>
        <w:pStyle w:val="Heading2"/>
        <w:rPr>
          <w:rFonts w:asciiTheme="minorHAnsi" w:hAnsiTheme="minorHAnsi" w:cstheme="minorHAnsi"/>
          <w:lang w:val="en-GB"/>
        </w:rPr>
      </w:pPr>
      <w:bookmarkStart w:id="17" w:name="_Toc93772464"/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A433D00" wp14:editId="6A7AD2A2">
            <wp:simplePos x="0" y="0"/>
            <wp:positionH relativeFrom="margin">
              <wp:posOffset>2542540</wp:posOffset>
            </wp:positionH>
            <wp:positionV relativeFrom="paragraph">
              <wp:posOffset>635</wp:posOffset>
            </wp:positionV>
            <wp:extent cx="2639060" cy="1779270"/>
            <wp:effectExtent l="0" t="0" r="8890" b="0"/>
            <wp:wrapSquare wrapText="bothSides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FAF" w:rsidRPr="00006FAF">
        <w:rPr>
          <w:rFonts w:asciiTheme="minorHAnsi" w:hAnsiTheme="minorHAnsi" w:cstheme="minorHAnsi"/>
          <w:highlight w:val="yellow"/>
          <w:lang w:val="en-GB"/>
        </w:rPr>
        <w:t xml:space="preserve">See </w:t>
      </w:r>
      <w:r w:rsidR="00CC300E" w:rsidRPr="00006FAF">
        <w:rPr>
          <w:rFonts w:asciiTheme="minorHAnsi" w:hAnsiTheme="minorHAnsi" w:cstheme="minorHAnsi"/>
          <w:highlight w:val="yellow"/>
          <w:lang w:val="en-GB"/>
        </w:rPr>
        <w:t>Personal Information</w:t>
      </w:r>
      <w:bookmarkEnd w:id="17"/>
    </w:p>
    <w:p w14:paraId="683DFE9D" w14:textId="50F1B412" w:rsidR="00CC300E" w:rsidRPr="00055BC0" w:rsidRDefault="00006FAF" w:rsidP="00296DA4">
      <w:pPr>
        <w:jc w:val="center"/>
        <w:rPr>
          <w:lang w:val="en-GB" w:eastAsia="en-US"/>
        </w:rPr>
      </w:pPr>
      <w:r w:rsidRPr="00055BC0">
        <w:rPr>
          <w:noProof/>
        </w:rPr>
        <w:drawing>
          <wp:anchor distT="0" distB="0" distL="114300" distR="114300" simplePos="0" relativeHeight="251668480" behindDoc="0" locked="0" layoutInCell="1" allowOverlap="1" wp14:anchorId="5A2712A9" wp14:editId="6777017E">
            <wp:simplePos x="0" y="0"/>
            <wp:positionH relativeFrom="margin">
              <wp:align>left</wp:align>
            </wp:positionH>
            <wp:positionV relativeFrom="paragraph">
              <wp:posOffset>108296</wp:posOffset>
            </wp:positionV>
            <wp:extent cx="2129790" cy="1440815"/>
            <wp:effectExtent l="0" t="0" r="3810" b="6985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79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97540" w14:textId="7F3CBE85" w:rsidR="00E353BB" w:rsidRDefault="00E353BB" w:rsidP="00E353BB">
      <w:pPr>
        <w:pStyle w:val="Quote"/>
        <w:ind w:left="0"/>
        <w:jc w:val="both"/>
        <w:rPr>
          <w:lang w:val="en-GB"/>
        </w:rPr>
      </w:pPr>
      <w:r w:rsidRPr="00E353BB">
        <w:rPr>
          <w:lang w:val="en-GB"/>
        </w:rPr>
        <w:t>It has been added</w:t>
      </w:r>
      <w:r>
        <w:rPr>
          <w:lang w:val="en-GB"/>
        </w:rPr>
        <w:t xml:space="preserve"> a button to edit the personal information</w:t>
      </w:r>
    </w:p>
    <w:p w14:paraId="3AFC149D" w14:textId="318B1EC2" w:rsidR="005F3CBE" w:rsidRPr="00300E81" w:rsidRDefault="005F3CBE" w:rsidP="005F3CBE">
      <w:pPr>
        <w:pStyle w:val="Heading2"/>
        <w:rPr>
          <w:rFonts w:asciiTheme="minorHAnsi" w:hAnsiTheme="minorHAnsi" w:cstheme="minorHAnsi"/>
          <w:lang w:val="en-GB"/>
        </w:rPr>
      </w:pPr>
      <w:bookmarkStart w:id="18" w:name="_Toc93772465"/>
      <w:r>
        <w:rPr>
          <w:rFonts w:asciiTheme="minorHAnsi" w:hAnsiTheme="minorHAnsi" w:cstheme="minorHAnsi"/>
          <w:highlight w:val="yellow"/>
          <w:lang w:val="en-GB"/>
        </w:rPr>
        <w:t>Edit Personal Information</w:t>
      </w:r>
      <w:bookmarkEnd w:id="18"/>
    </w:p>
    <w:p w14:paraId="5865F052" w14:textId="30B933B8" w:rsidR="005F3CBE" w:rsidRDefault="005F3CBE" w:rsidP="005F3CBE">
      <w:pPr>
        <w:rPr>
          <w:lang w:val="en-GB" w:eastAsia="en-US"/>
        </w:rPr>
      </w:pPr>
    </w:p>
    <w:p w14:paraId="4C01E1D9" w14:textId="4079EC6C" w:rsidR="005F3CBE" w:rsidRDefault="000F1DC8" w:rsidP="000F1DC8">
      <w:pPr>
        <w:jc w:val="center"/>
        <w:rPr>
          <w:lang w:val="en-GB" w:eastAsia="en-US"/>
        </w:rPr>
      </w:pPr>
      <w:r>
        <w:rPr>
          <w:noProof/>
        </w:rPr>
        <w:drawing>
          <wp:inline distT="0" distB="0" distL="0" distR="0" wp14:anchorId="206FB3FE" wp14:editId="1EE32D65">
            <wp:extent cx="3122521" cy="2119745"/>
            <wp:effectExtent l="0" t="0" r="1905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099" cy="212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704A" w14:textId="182B0E9A" w:rsidR="005F3CBE" w:rsidRPr="005F3CBE" w:rsidRDefault="005F3CBE" w:rsidP="005F3CBE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It was not considered on the previous </w:t>
      </w:r>
      <w:proofErr w:type="gramStart"/>
      <w:r>
        <w:rPr>
          <w:lang w:val="en-GB"/>
        </w:rPr>
        <w:t>version</w:t>
      </w:r>
      <w:proofErr w:type="gramEnd"/>
      <w:r>
        <w:rPr>
          <w:lang w:val="en-GB"/>
        </w:rPr>
        <w:t xml:space="preserve"> so it has been added</w:t>
      </w:r>
    </w:p>
    <w:p w14:paraId="71BEB222" w14:textId="3C23804F" w:rsidR="00300E81" w:rsidRPr="00300E81" w:rsidRDefault="00300E81" w:rsidP="00300E81">
      <w:pPr>
        <w:pStyle w:val="Heading2"/>
        <w:rPr>
          <w:rFonts w:asciiTheme="minorHAnsi" w:hAnsiTheme="minorHAnsi" w:cstheme="minorHAnsi"/>
          <w:lang w:val="en-GB"/>
        </w:rPr>
      </w:pPr>
      <w:bookmarkStart w:id="19" w:name="_Toc93772466"/>
      <w:r>
        <w:rPr>
          <w:rFonts w:asciiTheme="minorHAnsi" w:hAnsiTheme="minorHAnsi" w:cstheme="minorHAnsi"/>
          <w:highlight w:val="yellow"/>
          <w:lang w:val="en-GB"/>
        </w:rPr>
        <w:t>See</w:t>
      </w:r>
      <w:r w:rsidRPr="00E4707F">
        <w:rPr>
          <w:rFonts w:asciiTheme="minorHAnsi" w:hAnsiTheme="minorHAnsi" w:cstheme="minorHAnsi"/>
          <w:highlight w:val="yellow"/>
          <w:lang w:val="en-GB"/>
        </w:rPr>
        <w:t xml:space="preserve"> Offers</w:t>
      </w:r>
      <w:bookmarkEnd w:id="19"/>
    </w:p>
    <w:p w14:paraId="44CE5AB8" w14:textId="20927AFC" w:rsidR="00300E81" w:rsidRDefault="00270035" w:rsidP="00300E81">
      <w:pPr>
        <w:jc w:val="center"/>
        <w:rPr>
          <w:rFonts w:asciiTheme="minorHAnsi" w:hAnsiTheme="minorHAnsi" w:cstheme="minorHAnsi"/>
          <w:highlight w:val="yellow"/>
          <w:lang w:val="en-GB"/>
        </w:rPr>
      </w:pPr>
      <w:r>
        <w:rPr>
          <w:noProof/>
        </w:rPr>
        <w:drawing>
          <wp:inline distT="0" distB="0" distL="0" distR="0" wp14:anchorId="2E84E798" wp14:editId="68EF93B8">
            <wp:extent cx="3332018" cy="2017861"/>
            <wp:effectExtent l="0" t="0" r="1905" b="1905"/>
            <wp:docPr id="24" name="Picture 2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9675" cy="202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D2FEB" w14:textId="68E0A77A" w:rsidR="00300E81" w:rsidRPr="00300E81" w:rsidRDefault="00300E81" w:rsidP="00300E81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See Offers was not </w:t>
      </w:r>
      <w:r w:rsidR="00270035">
        <w:rPr>
          <w:lang w:val="en-GB"/>
        </w:rPr>
        <w:t xml:space="preserve">shown on the previous version of the </w:t>
      </w:r>
      <w:proofErr w:type="gramStart"/>
      <w:r w:rsidR="00270035">
        <w:rPr>
          <w:lang w:val="en-GB"/>
        </w:rPr>
        <w:t>project</w:t>
      </w:r>
      <w:proofErr w:type="gramEnd"/>
      <w:r w:rsidR="00270035">
        <w:rPr>
          <w:lang w:val="en-GB"/>
        </w:rPr>
        <w:t xml:space="preserve"> and it has been added.</w:t>
      </w:r>
    </w:p>
    <w:p w14:paraId="47A71455" w14:textId="77777777" w:rsidR="00300E81" w:rsidRPr="00300E81" w:rsidRDefault="00300E81" w:rsidP="00300E81">
      <w:pPr>
        <w:rPr>
          <w:highlight w:val="yellow"/>
          <w:lang w:val="en-GB" w:eastAsia="en-US"/>
        </w:rPr>
      </w:pPr>
    </w:p>
    <w:p w14:paraId="7F249D48" w14:textId="21E40CDE" w:rsidR="007345A1" w:rsidRPr="00055BC0" w:rsidRDefault="00A817EB" w:rsidP="00A817EB">
      <w:pPr>
        <w:pStyle w:val="Heading2"/>
        <w:rPr>
          <w:rFonts w:asciiTheme="minorHAnsi" w:hAnsiTheme="minorHAnsi" w:cstheme="minorHAnsi"/>
          <w:lang w:val="en-GB"/>
        </w:rPr>
      </w:pPr>
      <w:bookmarkStart w:id="20" w:name="_Toc93772467"/>
      <w:r w:rsidRPr="00E4707F">
        <w:rPr>
          <w:rFonts w:asciiTheme="minorHAnsi" w:hAnsiTheme="minorHAnsi" w:cstheme="minorHAnsi"/>
          <w:highlight w:val="yellow"/>
          <w:lang w:val="en-GB"/>
        </w:rPr>
        <w:lastRenderedPageBreak/>
        <w:t>Filtered Offers</w:t>
      </w:r>
      <w:bookmarkEnd w:id="20"/>
    </w:p>
    <w:p w14:paraId="480ECA61" w14:textId="4EBD84A1" w:rsidR="007345A1" w:rsidRDefault="00370706" w:rsidP="00296DA4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29C4D9" wp14:editId="5D9C401C">
            <wp:simplePos x="0" y="0"/>
            <wp:positionH relativeFrom="column">
              <wp:posOffset>2912745</wp:posOffset>
            </wp:positionH>
            <wp:positionV relativeFrom="paragraph">
              <wp:posOffset>221615</wp:posOffset>
            </wp:positionV>
            <wp:extent cx="2479675" cy="1198245"/>
            <wp:effectExtent l="0" t="0" r="0" b="1905"/>
            <wp:wrapSquare wrapText="bothSides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5A1" w:rsidRPr="00055BC0">
        <w:rPr>
          <w:noProof/>
        </w:rPr>
        <w:drawing>
          <wp:anchor distT="0" distB="0" distL="114300" distR="114300" simplePos="0" relativeHeight="251664384" behindDoc="0" locked="0" layoutInCell="1" allowOverlap="1" wp14:anchorId="41605547" wp14:editId="6F62FB2A">
            <wp:simplePos x="0" y="0"/>
            <wp:positionH relativeFrom="margin">
              <wp:align>left</wp:align>
            </wp:positionH>
            <wp:positionV relativeFrom="paragraph">
              <wp:posOffset>59805</wp:posOffset>
            </wp:positionV>
            <wp:extent cx="2770909" cy="1657527"/>
            <wp:effectExtent l="0" t="0" r="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1657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706">
        <w:rPr>
          <w:noProof/>
        </w:rPr>
        <w:t xml:space="preserve"> </w:t>
      </w:r>
    </w:p>
    <w:p w14:paraId="366A82C8" w14:textId="321249A3" w:rsidR="00370706" w:rsidRDefault="00370706" w:rsidP="00296DA4">
      <w:pPr>
        <w:jc w:val="center"/>
        <w:rPr>
          <w:lang w:val="en-GB"/>
        </w:rPr>
      </w:pPr>
    </w:p>
    <w:p w14:paraId="5B404B96" w14:textId="4E545B5F" w:rsidR="00E4707F" w:rsidRDefault="00E4707F" w:rsidP="00296DA4">
      <w:pPr>
        <w:jc w:val="center"/>
        <w:rPr>
          <w:lang w:val="en-GB"/>
        </w:rPr>
      </w:pPr>
    </w:p>
    <w:p w14:paraId="15422641" w14:textId="1F41E710" w:rsidR="00370706" w:rsidRPr="00055BC0" w:rsidRDefault="00370706" w:rsidP="00370706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It has been added a </w:t>
      </w:r>
      <w:proofErr w:type="spellStart"/>
      <w:r>
        <w:rPr>
          <w:lang w:val="en-GB"/>
        </w:rPr>
        <w:t>jTable</w:t>
      </w:r>
      <w:proofErr w:type="spellEnd"/>
      <w:r>
        <w:rPr>
          <w:lang w:val="en-GB"/>
        </w:rPr>
        <w:t xml:space="preserve"> for showing the information</w:t>
      </w:r>
    </w:p>
    <w:p w14:paraId="4A178E9A" w14:textId="05895E16" w:rsidR="007345A1" w:rsidRPr="00055BC0" w:rsidRDefault="0099256B" w:rsidP="00A817EB">
      <w:pPr>
        <w:pStyle w:val="Heading2"/>
        <w:rPr>
          <w:rFonts w:asciiTheme="minorHAnsi" w:hAnsiTheme="minorHAnsi" w:cstheme="minorHAnsi"/>
          <w:lang w:val="en-GB"/>
        </w:rPr>
      </w:pPr>
      <w:bookmarkStart w:id="21" w:name="_Toc93772468"/>
      <w:r w:rsidRPr="0099256B">
        <w:rPr>
          <w:noProof/>
          <w:highlight w:val="yellow"/>
        </w:rPr>
        <w:drawing>
          <wp:anchor distT="0" distB="0" distL="114300" distR="114300" simplePos="0" relativeHeight="251667456" behindDoc="0" locked="0" layoutInCell="1" allowOverlap="1" wp14:anchorId="2C459B59" wp14:editId="01EB19C9">
            <wp:simplePos x="0" y="0"/>
            <wp:positionH relativeFrom="margin">
              <wp:align>right</wp:align>
            </wp:positionH>
            <wp:positionV relativeFrom="paragraph">
              <wp:posOffset>83589</wp:posOffset>
            </wp:positionV>
            <wp:extent cx="2853690" cy="1587500"/>
            <wp:effectExtent l="0" t="0" r="3810" b="0"/>
            <wp:wrapSquare wrapText="bothSides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56B">
        <w:rPr>
          <w:noProof/>
          <w:highlight w:val="yellow"/>
        </w:rPr>
        <w:drawing>
          <wp:anchor distT="0" distB="0" distL="114300" distR="114300" simplePos="0" relativeHeight="251666432" behindDoc="0" locked="0" layoutInCell="1" allowOverlap="1" wp14:anchorId="5E1F2F92" wp14:editId="4FF4BACD">
            <wp:simplePos x="0" y="0"/>
            <wp:positionH relativeFrom="margin">
              <wp:align>left</wp:align>
            </wp:positionH>
            <wp:positionV relativeFrom="paragraph">
              <wp:posOffset>208338</wp:posOffset>
            </wp:positionV>
            <wp:extent cx="2285190" cy="1440873"/>
            <wp:effectExtent l="0" t="0" r="1270" b="6985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190" cy="1440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45A1" w:rsidRPr="0099256B">
        <w:rPr>
          <w:rFonts w:asciiTheme="minorHAnsi" w:hAnsiTheme="minorHAnsi" w:cstheme="minorHAnsi"/>
          <w:highlight w:val="yellow"/>
          <w:lang w:val="en-GB"/>
        </w:rPr>
        <w:t>Show game information</w:t>
      </w:r>
      <w:bookmarkEnd w:id="21"/>
    </w:p>
    <w:p w14:paraId="532DCDDB" w14:textId="1CD6354C" w:rsidR="00CC300E" w:rsidRPr="00055BC0" w:rsidRDefault="00CC300E" w:rsidP="00296DA4">
      <w:pPr>
        <w:jc w:val="center"/>
        <w:rPr>
          <w:lang w:val="en-GB"/>
        </w:rPr>
      </w:pPr>
    </w:p>
    <w:p w14:paraId="1C20F2B9" w14:textId="16D98108" w:rsidR="00A3036B" w:rsidRDefault="0099256B" w:rsidP="0099256B">
      <w:pPr>
        <w:pStyle w:val="Quote"/>
        <w:ind w:left="0"/>
        <w:jc w:val="both"/>
        <w:rPr>
          <w:lang w:val="en-GB"/>
        </w:rPr>
      </w:pPr>
      <w:r>
        <w:rPr>
          <w:lang w:val="en-GB"/>
        </w:rPr>
        <w:t xml:space="preserve">It has been added a </w:t>
      </w:r>
      <w:proofErr w:type="spellStart"/>
      <w:r>
        <w:rPr>
          <w:lang w:val="en-GB"/>
        </w:rPr>
        <w:t>Jtable</w:t>
      </w:r>
      <w:proofErr w:type="spellEnd"/>
      <w:r>
        <w:rPr>
          <w:lang w:val="en-GB"/>
        </w:rPr>
        <w:t xml:space="preserve"> to show the information as it was easier to show it in a table instead of changing the fields of every </w:t>
      </w:r>
      <w:proofErr w:type="spellStart"/>
      <w:r>
        <w:rPr>
          <w:lang w:val="en-GB"/>
        </w:rPr>
        <w:t>jTextField</w:t>
      </w:r>
      <w:proofErr w:type="spellEnd"/>
      <w:r>
        <w:rPr>
          <w:lang w:val="en-GB"/>
        </w:rPr>
        <w:t xml:space="preserve">. </w:t>
      </w:r>
      <w:proofErr w:type="gramStart"/>
      <w:r>
        <w:rPr>
          <w:lang w:val="en-GB"/>
        </w:rPr>
        <w:t>Also</w:t>
      </w:r>
      <w:proofErr w:type="gramEnd"/>
      <w:r>
        <w:rPr>
          <w:lang w:val="en-GB"/>
        </w:rPr>
        <w:t xml:space="preserve"> a </w:t>
      </w:r>
      <w:proofErr w:type="spellStart"/>
      <w:r>
        <w:rPr>
          <w:lang w:val="en-GB"/>
        </w:rPr>
        <w:t>buttom</w:t>
      </w:r>
      <w:proofErr w:type="spellEnd"/>
      <w:r>
        <w:rPr>
          <w:lang w:val="en-GB"/>
        </w:rPr>
        <w:t xml:space="preserve"> to See Game Reviews has been added because from the Game Information View we should access the game reviews but </w:t>
      </w:r>
      <w:r w:rsidR="002C1FC7">
        <w:rPr>
          <w:lang w:val="en-GB"/>
        </w:rPr>
        <w:t>in the previous version it was not possible to do it.</w:t>
      </w:r>
    </w:p>
    <w:p w14:paraId="0BBE0928" w14:textId="77777777" w:rsidR="0099256B" w:rsidRPr="00055BC0" w:rsidRDefault="0099256B" w:rsidP="00A3036B">
      <w:pPr>
        <w:rPr>
          <w:rFonts w:asciiTheme="minorHAnsi" w:hAnsiTheme="minorHAnsi" w:cstheme="minorHAnsi"/>
          <w:lang w:val="en-GB" w:eastAsia="en-US"/>
        </w:rPr>
      </w:pPr>
    </w:p>
    <w:p w14:paraId="78C2FB65" w14:textId="471ED976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bookmarkStart w:id="22" w:name="_Toc93772469"/>
      <w:r w:rsidRPr="00055BC0">
        <w:rPr>
          <w:rFonts w:asciiTheme="minorHAnsi" w:hAnsiTheme="minorHAnsi" w:cstheme="minorHAnsi"/>
          <w:lang w:val="en-GB"/>
        </w:rPr>
        <w:lastRenderedPageBreak/>
        <w:t>Reviews</w:t>
      </w:r>
      <w:bookmarkEnd w:id="22"/>
    </w:p>
    <w:p w14:paraId="0CEC512C" w14:textId="77777777" w:rsidR="00C21E4A" w:rsidRPr="00055BC0" w:rsidRDefault="00C21E4A" w:rsidP="00296DA4">
      <w:pPr>
        <w:jc w:val="center"/>
        <w:rPr>
          <w:lang w:val="en-GB"/>
        </w:rPr>
      </w:pPr>
      <w:r w:rsidRPr="00055BC0">
        <w:rPr>
          <w:noProof/>
        </w:rPr>
        <w:drawing>
          <wp:inline distT="0" distB="0" distL="0" distR="0" wp14:anchorId="52B3F99A" wp14:editId="713210F1">
            <wp:extent cx="5400040" cy="3613785"/>
            <wp:effectExtent l="0" t="0" r="0" b="571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2864" w14:textId="77777777" w:rsidR="00C21E4A" w:rsidRPr="00055BC0" w:rsidRDefault="00C21E4A" w:rsidP="00A3036B">
      <w:pPr>
        <w:pStyle w:val="Heading2"/>
        <w:rPr>
          <w:rFonts w:asciiTheme="minorHAnsi" w:hAnsiTheme="minorHAnsi" w:cstheme="minorHAnsi"/>
          <w:lang w:val="en-GB"/>
        </w:rPr>
      </w:pPr>
      <w:bookmarkStart w:id="23" w:name="_Toc93772470"/>
      <w:r w:rsidRPr="00055BC0">
        <w:rPr>
          <w:rFonts w:asciiTheme="minorHAnsi" w:hAnsiTheme="minorHAnsi" w:cstheme="minorHAnsi"/>
          <w:lang w:val="en-GB"/>
        </w:rPr>
        <w:t>Add Review</w:t>
      </w:r>
      <w:bookmarkEnd w:id="23"/>
    </w:p>
    <w:p w14:paraId="67B96FE8" w14:textId="77777777" w:rsidR="00C21E4A" w:rsidRPr="00055BC0" w:rsidRDefault="00C21E4A" w:rsidP="00296DA4">
      <w:pPr>
        <w:jc w:val="center"/>
        <w:rPr>
          <w:lang w:val="en-GB"/>
        </w:rPr>
      </w:pPr>
      <w:r w:rsidRPr="00055BC0">
        <w:rPr>
          <w:noProof/>
        </w:rPr>
        <w:drawing>
          <wp:inline distT="0" distB="0" distL="0" distR="0" wp14:anchorId="10CA6277" wp14:editId="1FF3762A">
            <wp:extent cx="5400040" cy="2405380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512B" w14:textId="77777777" w:rsidR="006A61C3" w:rsidRPr="00055BC0" w:rsidRDefault="006A61C3" w:rsidP="00C21E4A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4" w:name="_Toc93772471"/>
      <w:r w:rsidRPr="00055BC0">
        <w:rPr>
          <w:rFonts w:asciiTheme="minorHAnsi" w:hAnsiTheme="minorHAnsi" w:cstheme="minorHAnsi"/>
          <w:lang w:val="en-GB"/>
        </w:rPr>
        <w:t>Continue Buying/ Pay</w:t>
      </w:r>
      <w:bookmarkEnd w:id="24"/>
    </w:p>
    <w:p w14:paraId="197DC811" w14:textId="77777777" w:rsidR="006A61C3" w:rsidRPr="00055BC0" w:rsidRDefault="006A61C3" w:rsidP="00296DA4">
      <w:pPr>
        <w:jc w:val="center"/>
        <w:rPr>
          <w:lang w:val="en-GB"/>
        </w:rPr>
      </w:pPr>
      <w:r w:rsidRPr="00055BC0">
        <w:rPr>
          <w:noProof/>
        </w:rPr>
        <w:drawing>
          <wp:inline distT="0" distB="0" distL="0" distR="0" wp14:anchorId="35281E16" wp14:editId="5F16FFFE">
            <wp:extent cx="4981575" cy="2000250"/>
            <wp:effectExtent l="0" t="0" r="952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532E1" w14:textId="77777777" w:rsidR="006A61C3" w:rsidRPr="00055BC0" w:rsidRDefault="006A61C3" w:rsidP="006A61C3">
      <w:pPr>
        <w:pStyle w:val="Heading2"/>
        <w:jc w:val="both"/>
        <w:rPr>
          <w:rFonts w:asciiTheme="minorHAnsi" w:hAnsiTheme="minorHAnsi" w:cstheme="minorHAnsi"/>
          <w:lang w:val="en-GB"/>
        </w:rPr>
      </w:pPr>
      <w:bookmarkStart w:id="25" w:name="_Toc93772472"/>
      <w:r w:rsidRPr="00055BC0">
        <w:rPr>
          <w:rFonts w:asciiTheme="minorHAnsi" w:hAnsiTheme="minorHAnsi" w:cstheme="minorHAnsi"/>
          <w:lang w:val="en-GB"/>
        </w:rPr>
        <w:lastRenderedPageBreak/>
        <w:t>Show Payment Information</w:t>
      </w:r>
      <w:bookmarkEnd w:id="25"/>
    </w:p>
    <w:p w14:paraId="4864835B" w14:textId="77777777" w:rsidR="00855F03" w:rsidRPr="00055BC0" w:rsidRDefault="00855F03" w:rsidP="00296DA4">
      <w:pPr>
        <w:jc w:val="center"/>
        <w:rPr>
          <w:lang w:val="en-GB"/>
        </w:rPr>
      </w:pPr>
      <w:r w:rsidRPr="00055BC0">
        <w:rPr>
          <w:noProof/>
        </w:rPr>
        <w:drawing>
          <wp:inline distT="0" distB="0" distL="0" distR="0" wp14:anchorId="027EC864" wp14:editId="3068ADDF">
            <wp:extent cx="3394363" cy="2482707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597" cy="248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79AD" w14:textId="77777777" w:rsidR="00855F03" w:rsidRPr="00055BC0" w:rsidRDefault="00855F03" w:rsidP="00855F03">
      <w:pPr>
        <w:pStyle w:val="Heading2"/>
        <w:rPr>
          <w:rFonts w:asciiTheme="minorHAnsi" w:hAnsiTheme="minorHAnsi" w:cstheme="minorHAnsi"/>
          <w:lang w:val="en-GB"/>
        </w:rPr>
      </w:pPr>
      <w:bookmarkStart w:id="26" w:name="_Toc93772473"/>
      <w:r w:rsidRPr="00055BC0">
        <w:rPr>
          <w:rFonts w:asciiTheme="minorHAnsi" w:hAnsiTheme="minorHAnsi" w:cstheme="minorHAnsi"/>
          <w:lang w:val="en-GB"/>
        </w:rPr>
        <w:t>Add Payment Method</w:t>
      </w:r>
      <w:bookmarkEnd w:id="26"/>
    </w:p>
    <w:p w14:paraId="5E1DDB04" w14:textId="655D6608" w:rsidR="000F1DC8" w:rsidRDefault="00577588" w:rsidP="00296DA4">
      <w:pPr>
        <w:jc w:val="center"/>
        <w:rPr>
          <w:lang w:val="en-GB"/>
        </w:rPr>
      </w:pPr>
      <w:r w:rsidRPr="00055BC0">
        <w:rPr>
          <w:noProof/>
        </w:rPr>
        <w:drawing>
          <wp:inline distT="0" distB="0" distL="0" distR="0" wp14:anchorId="42832C25" wp14:editId="58D6B313">
            <wp:extent cx="5400040" cy="3538220"/>
            <wp:effectExtent l="0" t="0" r="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3D10" w14:textId="77777777" w:rsidR="000F1DC8" w:rsidRDefault="000F1DC8">
      <w:pPr>
        <w:spacing w:after="160" w:line="259" w:lineRule="auto"/>
        <w:rPr>
          <w:lang w:val="en-GB"/>
        </w:rPr>
      </w:pPr>
      <w:r>
        <w:rPr>
          <w:lang w:val="en-GB"/>
        </w:rPr>
        <w:br w:type="page"/>
      </w:r>
    </w:p>
    <w:p w14:paraId="24121932" w14:textId="58288B0B" w:rsidR="00F857B0" w:rsidRDefault="000F1DC8" w:rsidP="000F1DC8">
      <w:pPr>
        <w:pStyle w:val="Heading1"/>
        <w:rPr>
          <w:lang w:val="en-GB"/>
        </w:rPr>
      </w:pPr>
      <w:bookmarkStart w:id="27" w:name="_Toc93772474"/>
      <w:r>
        <w:rPr>
          <w:lang w:val="en-GB"/>
        </w:rPr>
        <w:lastRenderedPageBreak/>
        <w:t>Implemented Views</w:t>
      </w:r>
      <w:bookmarkEnd w:id="27"/>
    </w:p>
    <w:p w14:paraId="266AF998" w14:textId="3993CBD6" w:rsidR="000F1DC8" w:rsidRDefault="005F62CA" w:rsidP="000F1DC8">
      <w:pPr>
        <w:pStyle w:val="Heading2"/>
        <w:rPr>
          <w:lang w:val="en-GB"/>
        </w:rPr>
      </w:pPr>
      <w:bookmarkStart w:id="28" w:name="_Toc93772475"/>
      <w:r>
        <w:rPr>
          <w:lang w:val="en-GB"/>
        </w:rPr>
        <w:t>Login</w:t>
      </w:r>
      <w:bookmarkEnd w:id="28"/>
    </w:p>
    <w:p w14:paraId="75FF973F" w14:textId="7C853320" w:rsidR="005F62CA" w:rsidRDefault="005F62CA" w:rsidP="005F62CA">
      <w:pPr>
        <w:jc w:val="center"/>
        <w:rPr>
          <w:lang w:val="en-GB" w:eastAsia="en-US"/>
        </w:rPr>
      </w:pPr>
      <w:r>
        <w:rPr>
          <w:noProof/>
        </w:rPr>
        <w:drawing>
          <wp:inline distT="0" distB="0" distL="0" distR="0" wp14:anchorId="66E004D9" wp14:editId="4F9AB100">
            <wp:extent cx="2279072" cy="1967444"/>
            <wp:effectExtent l="0" t="0" r="6985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83515" cy="197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4292" w14:textId="33F465F3" w:rsidR="005F62CA" w:rsidRDefault="006B533B" w:rsidP="005F62CA">
      <w:pPr>
        <w:pStyle w:val="Heading2"/>
        <w:rPr>
          <w:lang w:val="en-GB"/>
        </w:rPr>
      </w:pPr>
      <w:bookmarkStart w:id="29" w:name="_Toc93772476"/>
      <w:r>
        <w:rPr>
          <w:lang w:val="en-GB"/>
        </w:rPr>
        <w:t>Main Screen</w:t>
      </w:r>
      <w:bookmarkEnd w:id="29"/>
    </w:p>
    <w:p w14:paraId="41F7DD11" w14:textId="7A48A1D1" w:rsidR="006B533B" w:rsidRDefault="006B533B" w:rsidP="006B533B">
      <w:pPr>
        <w:jc w:val="center"/>
        <w:rPr>
          <w:lang w:val="en-GB" w:eastAsia="en-US"/>
        </w:rPr>
      </w:pPr>
      <w:r>
        <w:rPr>
          <w:noProof/>
        </w:rPr>
        <w:drawing>
          <wp:inline distT="0" distB="0" distL="0" distR="0" wp14:anchorId="257F09AF" wp14:editId="3319A7D7">
            <wp:extent cx="5400040" cy="2155190"/>
            <wp:effectExtent l="0" t="0" r="0" b="0"/>
            <wp:docPr id="31" name="Picture 3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D067" w14:textId="25A1B357" w:rsidR="006B533B" w:rsidRDefault="006B533B" w:rsidP="006B533B">
      <w:pPr>
        <w:jc w:val="center"/>
        <w:rPr>
          <w:lang w:val="en-GB" w:eastAsia="en-US"/>
        </w:rPr>
      </w:pPr>
    </w:p>
    <w:p w14:paraId="4769D29E" w14:textId="207E9C57" w:rsidR="009043C1" w:rsidRDefault="009043C1" w:rsidP="009043C1">
      <w:pPr>
        <w:pStyle w:val="Heading2"/>
        <w:rPr>
          <w:lang w:val="en-GB"/>
        </w:rPr>
      </w:pPr>
      <w:bookmarkStart w:id="30" w:name="_Toc93772477"/>
      <w:r>
        <w:rPr>
          <w:lang w:val="en-GB"/>
        </w:rPr>
        <w:t>See Personal Information</w:t>
      </w:r>
      <w:bookmarkEnd w:id="30"/>
    </w:p>
    <w:p w14:paraId="2CD743D6" w14:textId="3131335C" w:rsidR="009043C1" w:rsidRDefault="009043C1" w:rsidP="00773CCF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9CF134A" wp14:editId="71500376">
            <wp:extent cx="3837709" cy="2750117"/>
            <wp:effectExtent l="0" t="0" r="0" b="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1338" cy="275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2012" w14:textId="77777777" w:rsidR="009043C1" w:rsidRDefault="00904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 w:eastAsia="en-US"/>
        </w:rPr>
      </w:pPr>
      <w:r>
        <w:rPr>
          <w:lang w:val="en-GB"/>
        </w:rPr>
        <w:br w:type="page"/>
      </w:r>
    </w:p>
    <w:p w14:paraId="298A1415" w14:textId="24D35EEB" w:rsidR="006B533B" w:rsidRDefault="009043C1" w:rsidP="009043C1">
      <w:pPr>
        <w:pStyle w:val="Heading2"/>
      </w:pPr>
      <w:bookmarkStart w:id="31" w:name="_Toc93772478"/>
      <w:proofErr w:type="spellStart"/>
      <w:r>
        <w:lastRenderedPageBreak/>
        <w:t>Edit</w:t>
      </w:r>
      <w:proofErr w:type="spellEnd"/>
      <w:r>
        <w:t xml:space="preserve"> Personal </w:t>
      </w:r>
      <w:proofErr w:type="spellStart"/>
      <w:r>
        <w:t>Information</w:t>
      </w:r>
      <w:bookmarkEnd w:id="31"/>
      <w:proofErr w:type="spellEnd"/>
    </w:p>
    <w:p w14:paraId="5BED2B98" w14:textId="671BCA66" w:rsidR="009043C1" w:rsidRDefault="009C1F0C" w:rsidP="009C1F0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759B04D" wp14:editId="78D6E4FE">
            <wp:extent cx="3588327" cy="2826694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5213" cy="283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B13" w14:textId="53B9F095" w:rsidR="009C1F0C" w:rsidRDefault="009C1F0C" w:rsidP="009C1F0C">
      <w:pPr>
        <w:jc w:val="center"/>
        <w:rPr>
          <w:lang w:eastAsia="en-US"/>
        </w:rPr>
      </w:pPr>
    </w:p>
    <w:p w14:paraId="1F4F6550" w14:textId="274EF14A" w:rsidR="009C1F0C" w:rsidRDefault="009C1F0C" w:rsidP="009C1F0C">
      <w:pPr>
        <w:pStyle w:val="Heading2"/>
      </w:pPr>
      <w:bookmarkStart w:id="32" w:name="_Toc93772479"/>
      <w:proofErr w:type="spellStart"/>
      <w:r>
        <w:t>See</w:t>
      </w:r>
      <w:proofErr w:type="spellEnd"/>
      <w:r>
        <w:t xml:space="preserve"> </w:t>
      </w:r>
      <w:proofErr w:type="spellStart"/>
      <w:r>
        <w:t>Offers</w:t>
      </w:r>
      <w:bookmarkEnd w:id="32"/>
      <w:proofErr w:type="spellEnd"/>
    </w:p>
    <w:p w14:paraId="1A8B66CC" w14:textId="291614A4" w:rsidR="009C1F0C" w:rsidRDefault="009C1F0C" w:rsidP="009C1F0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3589722" wp14:editId="57B3D598">
            <wp:extent cx="3581400" cy="2349557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85278" cy="235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AB0C" w14:textId="50DB6E83" w:rsidR="009C1F0C" w:rsidRDefault="00067F8E" w:rsidP="00067F8E">
      <w:pPr>
        <w:pStyle w:val="Heading2"/>
      </w:pPr>
      <w:bookmarkStart w:id="33" w:name="_Toc93772480"/>
      <w:proofErr w:type="spellStart"/>
      <w:r>
        <w:t>Filtered</w:t>
      </w:r>
      <w:proofErr w:type="spellEnd"/>
      <w:r>
        <w:t xml:space="preserve"> </w:t>
      </w:r>
      <w:proofErr w:type="spellStart"/>
      <w:r>
        <w:t>Offers</w:t>
      </w:r>
      <w:bookmarkEnd w:id="33"/>
      <w:proofErr w:type="spellEnd"/>
    </w:p>
    <w:p w14:paraId="0D2B8A29" w14:textId="2140E826" w:rsidR="00067F8E" w:rsidRDefault="00067F8E" w:rsidP="00067F8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7DE8208" wp14:editId="49F5CB5D">
            <wp:extent cx="4894350" cy="2563433"/>
            <wp:effectExtent l="0" t="0" r="1905" b="8890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0696" cy="256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B24D" w14:textId="77777777" w:rsidR="00067F8E" w:rsidRDefault="00067F8E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698EAAF2" w14:textId="19638F10" w:rsidR="00067F8E" w:rsidRDefault="00773CCF" w:rsidP="00773CCF">
      <w:pPr>
        <w:pStyle w:val="Heading2"/>
      </w:pPr>
      <w:bookmarkStart w:id="34" w:name="_Toc93772481"/>
      <w:proofErr w:type="spellStart"/>
      <w:r>
        <w:lastRenderedPageBreak/>
        <w:t>Game</w:t>
      </w:r>
      <w:proofErr w:type="spellEnd"/>
      <w:r>
        <w:t xml:space="preserve"> </w:t>
      </w:r>
      <w:proofErr w:type="spellStart"/>
      <w:r>
        <w:t>Information</w:t>
      </w:r>
      <w:bookmarkEnd w:id="34"/>
      <w:proofErr w:type="spellEnd"/>
    </w:p>
    <w:p w14:paraId="1B740639" w14:textId="5D36924D" w:rsidR="00773CCF" w:rsidRPr="00773CCF" w:rsidRDefault="00773CCF" w:rsidP="00773CC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19769B2" wp14:editId="33DE9F42">
            <wp:extent cx="3827550" cy="2303101"/>
            <wp:effectExtent l="0" t="0" r="1905" b="254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0718" cy="230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CCF" w:rsidRPr="00773CCF" w:rsidSect="00FA1788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E8A85" w14:textId="77777777" w:rsidR="0028233B" w:rsidRDefault="0028233B" w:rsidP="00BA67F4">
      <w:r>
        <w:separator/>
      </w:r>
    </w:p>
  </w:endnote>
  <w:endnote w:type="continuationSeparator" w:id="0">
    <w:p w14:paraId="1BEC3C2B" w14:textId="77777777" w:rsidR="0028233B" w:rsidRDefault="0028233B" w:rsidP="00BA6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723" w14:textId="77777777" w:rsidR="00BA67F4" w:rsidRDefault="00BA67F4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E497090" w14:textId="77777777" w:rsidR="00BA67F4" w:rsidRDefault="00BA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ACEFA" w14:textId="77777777" w:rsidR="0028233B" w:rsidRDefault="0028233B" w:rsidP="00BA67F4">
      <w:r>
        <w:separator/>
      </w:r>
    </w:p>
  </w:footnote>
  <w:footnote w:type="continuationSeparator" w:id="0">
    <w:p w14:paraId="12762E19" w14:textId="77777777" w:rsidR="0028233B" w:rsidRDefault="0028233B" w:rsidP="00BA67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3DA" w14:textId="0776BE84" w:rsidR="00BA67F4" w:rsidRDefault="00EC77AC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FC539419758400F96C1BEA18369F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296DA4">
          <w:rPr>
            <w:color w:val="4472C4" w:themeColor="accent1"/>
          </w:rPr>
          <w:t>Changes</w:t>
        </w:r>
        <w:proofErr w:type="spellEnd"/>
      </w:sdtContent>
    </w:sdt>
    <w:r w:rsidR="00BA67F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01DEAF0778134944A725763F9751CC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>Alba Márquez Rodríguez</w:t>
        </w:r>
      </w:sdtContent>
    </w:sdt>
  </w:p>
  <w:p w14:paraId="4D1A48B5" w14:textId="77777777" w:rsidR="00BA67F4" w:rsidRDefault="00BA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D1"/>
    <w:multiLevelType w:val="hybridMultilevel"/>
    <w:tmpl w:val="96663688"/>
    <w:lvl w:ilvl="0" w:tplc="7FEE75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12587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877CA5"/>
    <w:multiLevelType w:val="hybridMultilevel"/>
    <w:tmpl w:val="230847CC"/>
    <w:lvl w:ilvl="0" w:tplc="978C8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87356"/>
    <w:multiLevelType w:val="hybridMultilevel"/>
    <w:tmpl w:val="131EA658"/>
    <w:lvl w:ilvl="0" w:tplc="FB28C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F637E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0D0454"/>
    <w:multiLevelType w:val="hybridMultilevel"/>
    <w:tmpl w:val="89421FE2"/>
    <w:lvl w:ilvl="0" w:tplc="D2A80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8"/>
    <w:rsid w:val="00000DEF"/>
    <w:rsid w:val="00006716"/>
    <w:rsid w:val="00006FAF"/>
    <w:rsid w:val="00013C34"/>
    <w:rsid w:val="000175CD"/>
    <w:rsid w:val="00020DC1"/>
    <w:rsid w:val="00032BD9"/>
    <w:rsid w:val="00045A0A"/>
    <w:rsid w:val="00055BC0"/>
    <w:rsid w:val="00067F8E"/>
    <w:rsid w:val="00072744"/>
    <w:rsid w:val="00077A70"/>
    <w:rsid w:val="00082A96"/>
    <w:rsid w:val="00084AEB"/>
    <w:rsid w:val="00087991"/>
    <w:rsid w:val="00090658"/>
    <w:rsid w:val="0009486C"/>
    <w:rsid w:val="00096252"/>
    <w:rsid w:val="0009741B"/>
    <w:rsid w:val="00097645"/>
    <w:rsid w:val="00097D13"/>
    <w:rsid w:val="000A21F0"/>
    <w:rsid w:val="000A4A22"/>
    <w:rsid w:val="000B36F0"/>
    <w:rsid w:val="000C399E"/>
    <w:rsid w:val="000D3A04"/>
    <w:rsid w:val="000D6814"/>
    <w:rsid w:val="000F001B"/>
    <w:rsid w:val="000F1DC8"/>
    <w:rsid w:val="000F5D94"/>
    <w:rsid w:val="001018A5"/>
    <w:rsid w:val="001049DD"/>
    <w:rsid w:val="001055A4"/>
    <w:rsid w:val="001075C3"/>
    <w:rsid w:val="00112D50"/>
    <w:rsid w:val="00113DC2"/>
    <w:rsid w:val="001259C1"/>
    <w:rsid w:val="001457CF"/>
    <w:rsid w:val="00154134"/>
    <w:rsid w:val="00155DA6"/>
    <w:rsid w:val="00166F52"/>
    <w:rsid w:val="00180AE5"/>
    <w:rsid w:val="00180F3C"/>
    <w:rsid w:val="001926F2"/>
    <w:rsid w:val="00197DAC"/>
    <w:rsid w:val="001A0C6C"/>
    <w:rsid w:val="001A43D5"/>
    <w:rsid w:val="001C45B8"/>
    <w:rsid w:val="001C4F24"/>
    <w:rsid w:val="001E64D7"/>
    <w:rsid w:val="0020342B"/>
    <w:rsid w:val="002047EF"/>
    <w:rsid w:val="00222DA1"/>
    <w:rsid w:val="00223040"/>
    <w:rsid w:val="002277F0"/>
    <w:rsid w:val="0023217E"/>
    <w:rsid w:val="00240A86"/>
    <w:rsid w:val="002474A3"/>
    <w:rsid w:val="00247D75"/>
    <w:rsid w:val="0025305C"/>
    <w:rsid w:val="0025681B"/>
    <w:rsid w:val="00257FD3"/>
    <w:rsid w:val="00264975"/>
    <w:rsid w:val="00264B34"/>
    <w:rsid w:val="00270035"/>
    <w:rsid w:val="00277008"/>
    <w:rsid w:val="0028233B"/>
    <w:rsid w:val="002910C7"/>
    <w:rsid w:val="002928B4"/>
    <w:rsid w:val="00292C57"/>
    <w:rsid w:val="002944E4"/>
    <w:rsid w:val="00296DA4"/>
    <w:rsid w:val="00296FFD"/>
    <w:rsid w:val="002A3E60"/>
    <w:rsid w:val="002B53F4"/>
    <w:rsid w:val="002C0264"/>
    <w:rsid w:val="002C1FC7"/>
    <w:rsid w:val="002C391C"/>
    <w:rsid w:val="002C66BD"/>
    <w:rsid w:val="002C7BB6"/>
    <w:rsid w:val="002D4CA3"/>
    <w:rsid w:val="002E0242"/>
    <w:rsid w:val="002F0037"/>
    <w:rsid w:val="002F01BE"/>
    <w:rsid w:val="002F5474"/>
    <w:rsid w:val="002F7528"/>
    <w:rsid w:val="00300E81"/>
    <w:rsid w:val="00301577"/>
    <w:rsid w:val="003055BC"/>
    <w:rsid w:val="00313C5D"/>
    <w:rsid w:val="00335D54"/>
    <w:rsid w:val="00356EC7"/>
    <w:rsid w:val="003624DF"/>
    <w:rsid w:val="0036791F"/>
    <w:rsid w:val="00370706"/>
    <w:rsid w:val="00370E59"/>
    <w:rsid w:val="0037510C"/>
    <w:rsid w:val="00376BDD"/>
    <w:rsid w:val="00383783"/>
    <w:rsid w:val="00384AA4"/>
    <w:rsid w:val="00387999"/>
    <w:rsid w:val="00390042"/>
    <w:rsid w:val="003919D2"/>
    <w:rsid w:val="003A3EB1"/>
    <w:rsid w:val="003B088B"/>
    <w:rsid w:val="003C5E15"/>
    <w:rsid w:val="003C7629"/>
    <w:rsid w:val="003D2819"/>
    <w:rsid w:val="003D47CA"/>
    <w:rsid w:val="003D59E8"/>
    <w:rsid w:val="003E4B15"/>
    <w:rsid w:val="003F21B6"/>
    <w:rsid w:val="003F28A9"/>
    <w:rsid w:val="0040010A"/>
    <w:rsid w:val="004054E3"/>
    <w:rsid w:val="00407933"/>
    <w:rsid w:val="00410F23"/>
    <w:rsid w:val="00422E9D"/>
    <w:rsid w:val="004312A0"/>
    <w:rsid w:val="00432F64"/>
    <w:rsid w:val="004569F3"/>
    <w:rsid w:val="004704A7"/>
    <w:rsid w:val="00491388"/>
    <w:rsid w:val="004925E4"/>
    <w:rsid w:val="00497232"/>
    <w:rsid w:val="0049732C"/>
    <w:rsid w:val="004A1AAB"/>
    <w:rsid w:val="004B09C7"/>
    <w:rsid w:val="004C141E"/>
    <w:rsid w:val="004C4BAA"/>
    <w:rsid w:val="004D0605"/>
    <w:rsid w:val="004D16F3"/>
    <w:rsid w:val="004D5268"/>
    <w:rsid w:val="004E6143"/>
    <w:rsid w:val="004F3EFD"/>
    <w:rsid w:val="004F7149"/>
    <w:rsid w:val="00511D40"/>
    <w:rsid w:val="005222AA"/>
    <w:rsid w:val="0052311C"/>
    <w:rsid w:val="005354D8"/>
    <w:rsid w:val="00537E7A"/>
    <w:rsid w:val="0054137D"/>
    <w:rsid w:val="00547024"/>
    <w:rsid w:val="00547251"/>
    <w:rsid w:val="00547C40"/>
    <w:rsid w:val="005517F8"/>
    <w:rsid w:val="0055290C"/>
    <w:rsid w:val="00555E6B"/>
    <w:rsid w:val="00555EC9"/>
    <w:rsid w:val="00567872"/>
    <w:rsid w:val="0057378B"/>
    <w:rsid w:val="00576731"/>
    <w:rsid w:val="00577588"/>
    <w:rsid w:val="00580317"/>
    <w:rsid w:val="005A4D9C"/>
    <w:rsid w:val="005A5F7D"/>
    <w:rsid w:val="005B1494"/>
    <w:rsid w:val="005B166F"/>
    <w:rsid w:val="005B38B9"/>
    <w:rsid w:val="005B4C0C"/>
    <w:rsid w:val="005C1EB8"/>
    <w:rsid w:val="005C3B64"/>
    <w:rsid w:val="005E33C3"/>
    <w:rsid w:val="005F19D6"/>
    <w:rsid w:val="005F3CBE"/>
    <w:rsid w:val="005F62CA"/>
    <w:rsid w:val="00606B0D"/>
    <w:rsid w:val="00612337"/>
    <w:rsid w:val="00613827"/>
    <w:rsid w:val="00620F11"/>
    <w:rsid w:val="00621D57"/>
    <w:rsid w:val="00622714"/>
    <w:rsid w:val="00651364"/>
    <w:rsid w:val="00653543"/>
    <w:rsid w:val="0066252E"/>
    <w:rsid w:val="00662F1C"/>
    <w:rsid w:val="00671677"/>
    <w:rsid w:val="0067328E"/>
    <w:rsid w:val="00673BD3"/>
    <w:rsid w:val="00685805"/>
    <w:rsid w:val="00690801"/>
    <w:rsid w:val="006A61C3"/>
    <w:rsid w:val="006B0EA1"/>
    <w:rsid w:val="006B440B"/>
    <w:rsid w:val="006B533B"/>
    <w:rsid w:val="006C18E2"/>
    <w:rsid w:val="006C360E"/>
    <w:rsid w:val="006C5314"/>
    <w:rsid w:val="006C6E1D"/>
    <w:rsid w:val="006D3289"/>
    <w:rsid w:val="006D5987"/>
    <w:rsid w:val="006D5AD3"/>
    <w:rsid w:val="006E3C79"/>
    <w:rsid w:val="007074A4"/>
    <w:rsid w:val="00712BA9"/>
    <w:rsid w:val="00714DFF"/>
    <w:rsid w:val="007259F3"/>
    <w:rsid w:val="00731318"/>
    <w:rsid w:val="00732EF9"/>
    <w:rsid w:val="007345A1"/>
    <w:rsid w:val="007370B1"/>
    <w:rsid w:val="00737E3D"/>
    <w:rsid w:val="00743C42"/>
    <w:rsid w:val="00773CCF"/>
    <w:rsid w:val="007776AC"/>
    <w:rsid w:val="007918F5"/>
    <w:rsid w:val="007941DC"/>
    <w:rsid w:val="007B275D"/>
    <w:rsid w:val="007B6118"/>
    <w:rsid w:val="007C4320"/>
    <w:rsid w:val="007C5CA3"/>
    <w:rsid w:val="007C78C9"/>
    <w:rsid w:val="007D3E1D"/>
    <w:rsid w:val="007D5BB1"/>
    <w:rsid w:val="007D701E"/>
    <w:rsid w:val="007F24E4"/>
    <w:rsid w:val="007F2BEC"/>
    <w:rsid w:val="007F5AE7"/>
    <w:rsid w:val="007F629B"/>
    <w:rsid w:val="0080300E"/>
    <w:rsid w:val="00806561"/>
    <w:rsid w:val="00810B84"/>
    <w:rsid w:val="00822013"/>
    <w:rsid w:val="008229AE"/>
    <w:rsid w:val="00835CA3"/>
    <w:rsid w:val="00836231"/>
    <w:rsid w:val="00855F03"/>
    <w:rsid w:val="00856BC5"/>
    <w:rsid w:val="00861E6F"/>
    <w:rsid w:val="008648CD"/>
    <w:rsid w:val="0086716C"/>
    <w:rsid w:val="008677B3"/>
    <w:rsid w:val="00872FB1"/>
    <w:rsid w:val="0088095F"/>
    <w:rsid w:val="008869D4"/>
    <w:rsid w:val="00891E34"/>
    <w:rsid w:val="00897A42"/>
    <w:rsid w:val="008A2706"/>
    <w:rsid w:val="008A32A8"/>
    <w:rsid w:val="008A766A"/>
    <w:rsid w:val="008A77BD"/>
    <w:rsid w:val="008B100E"/>
    <w:rsid w:val="008B1712"/>
    <w:rsid w:val="008C1C60"/>
    <w:rsid w:val="008C2C60"/>
    <w:rsid w:val="008C5CB4"/>
    <w:rsid w:val="008D659E"/>
    <w:rsid w:val="008D7615"/>
    <w:rsid w:val="008F3A9B"/>
    <w:rsid w:val="008F4940"/>
    <w:rsid w:val="008F5D94"/>
    <w:rsid w:val="008F74B5"/>
    <w:rsid w:val="008F7A57"/>
    <w:rsid w:val="00903D1C"/>
    <w:rsid w:val="009043C1"/>
    <w:rsid w:val="009127CA"/>
    <w:rsid w:val="00915C6A"/>
    <w:rsid w:val="00936D49"/>
    <w:rsid w:val="00943C44"/>
    <w:rsid w:val="00945B8B"/>
    <w:rsid w:val="00957CE1"/>
    <w:rsid w:val="00960BB6"/>
    <w:rsid w:val="00974DBF"/>
    <w:rsid w:val="00983EEE"/>
    <w:rsid w:val="0099074D"/>
    <w:rsid w:val="00990D4B"/>
    <w:rsid w:val="00991F99"/>
    <w:rsid w:val="0099256B"/>
    <w:rsid w:val="0099680C"/>
    <w:rsid w:val="009A0CAD"/>
    <w:rsid w:val="009A39E3"/>
    <w:rsid w:val="009B6A2D"/>
    <w:rsid w:val="009C1F0C"/>
    <w:rsid w:val="009D6781"/>
    <w:rsid w:val="009F0B8E"/>
    <w:rsid w:val="009F22EF"/>
    <w:rsid w:val="009F78A6"/>
    <w:rsid w:val="00A040A3"/>
    <w:rsid w:val="00A05E17"/>
    <w:rsid w:val="00A25094"/>
    <w:rsid w:val="00A25879"/>
    <w:rsid w:val="00A3036B"/>
    <w:rsid w:val="00A32911"/>
    <w:rsid w:val="00A36939"/>
    <w:rsid w:val="00A40240"/>
    <w:rsid w:val="00A41AE1"/>
    <w:rsid w:val="00A42FD9"/>
    <w:rsid w:val="00A50A0A"/>
    <w:rsid w:val="00A6199A"/>
    <w:rsid w:val="00A70FFB"/>
    <w:rsid w:val="00A817EB"/>
    <w:rsid w:val="00A81AC4"/>
    <w:rsid w:val="00A939CC"/>
    <w:rsid w:val="00A94212"/>
    <w:rsid w:val="00AA5931"/>
    <w:rsid w:val="00AB2881"/>
    <w:rsid w:val="00AB4329"/>
    <w:rsid w:val="00AB6689"/>
    <w:rsid w:val="00AB7EE0"/>
    <w:rsid w:val="00AC1DE2"/>
    <w:rsid w:val="00AC2D8E"/>
    <w:rsid w:val="00AC4EE8"/>
    <w:rsid w:val="00AC6242"/>
    <w:rsid w:val="00AD2D19"/>
    <w:rsid w:val="00AD42CB"/>
    <w:rsid w:val="00AE10D9"/>
    <w:rsid w:val="00AE1BBE"/>
    <w:rsid w:val="00AF40EE"/>
    <w:rsid w:val="00AF4E81"/>
    <w:rsid w:val="00B075C2"/>
    <w:rsid w:val="00B173C5"/>
    <w:rsid w:val="00B205C1"/>
    <w:rsid w:val="00B214C6"/>
    <w:rsid w:val="00B26122"/>
    <w:rsid w:val="00B327A4"/>
    <w:rsid w:val="00B37F95"/>
    <w:rsid w:val="00B512B6"/>
    <w:rsid w:val="00B532D8"/>
    <w:rsid w:val="00B61698"/>
    <w:rsid w:val="00B65671"/>
    <w:rsid w:val="00B66801"/>
    <w:rsid w:val="00B725C1"/>
    <w:rsid w:val="00B72AB4"/>
    <w:rsid w:val="00B75B70"/>
    <w:rsid w:val="00B77094"/>
    <w:rsid w:val="00B84C80"/>
    <w:rsid w:val="00B87CF5"/>
    <w:rsid w:val="00B91AC5"/>
    <w:rsid w:val="00B970F0"/>
    <w:rsid w:val="00BA1BDC"/>
    <w:rsid w:val="00BA67F4"/>
    <w:rsid w:val="00BB01DA"/>
    <w:rsid w:val="00BB24D0"/>
    <w:rsid w:val="00BE2036"/>
    <w:rsid w:val="00BE3061"/>
    <w:rsid w:val="00BF0076"/>
    <w:rsid w:val="00BF1385"/>
    <w:rsid w:val="00BF1632"/>
    <w:rsid w:val="00C042DD"/>
    <w:rsid w:val="00C1115B"/>
    <w:rsid w:val="00C21E4A"/>
    <w:rsid w:val="00C311A2"/>
    <w:rsid w:val="00C46B8B"/>
    <w:rsid w:val="00C566D1"/>
    <w:rsid w:val="00C60789"/>
    <w:rsid w:val="00C6467D"/>
    <w:rsid w:val="00C70082"/>
    <w:rsid w:val="00CA1AD0"/>
    <w:rsid w:val="00CB4B3F"/>
    <w:rsid w:val="00CB6868"/>
    <w:rsid w:val="00CC134E"/>
    <w:rsid w:val="00CC300E"/>
    <w:rsid w:val="00CD1ABF"/>
    <w:rsid w:val="00CD2C71"/>
    <w:rsid w:val="00CD4C13"/>
    <w:rsid w:val="00CE032D"/>
    <w:rsid w:val="00CE5C59"/>
    <w:rsid w:val="00CF2ACB"/>
    <w:rsid w:val="00CF61F6"/>
    <w:rsid w:val="00D05E0A"/>
    <w:rsid w:val="00D100AA"/>
    <w:rsid w:val="00D10E81"/>
    <w:rsid w:val="00D21503"/>
    <w:rsid w:val="00D25BA7"/>
    <w:rsid w:val="00D358A5"/>
    <w:rsid w:val="00D36757"/>
    <w:rsid w:val="00D442F8"/>
    <w:rsid w:val="00D61275"/>
    <w:rsid w:val="00D6614C"/>
    <w:rsid w:val="00D67658"/>
    <w:rsid w:val="00D75109"/>
    <w:rsid w:val="00D87AA7"/>
    <w:rsid w:val="00DB0034"/>
    <w:rsid w:val="00DB23DD"/>
    <w:rsid w:val="00DB3D36"/>
    <w:rsid w:val="00DB4C19"/>
    <w:rsid w:val="00DD17AB"/>
    <w:rsid w:val="00DD4087"/>
    <w:rsid w:val="00DD653D"/>
    <w:rsid w:val="00DE6553"/>
    <w:rsid w:val="00DF2C5D"/>
    <w:rsid w:val="00DF6EF7"/>
    <w:rsid w:val="00E01CAE"/>
    <w:rsid w:val="00E06E14"/>
    <w:rsid w:val="00E129A6"/>
    <w:rsid w:val="00E20923"/>
    <w:rsid w:val="00E20F7B"/>
    <w:rsid w:val="00E353BB"/>
    <w:rsid w:val="00E35CCC"/>
    <w:rsid w:val="00E427AC"/>
    <w:rsid w:val="00E4707F"/>
    <w:rsid w:val="00E50671"/>
    <w:rsid w:val="00E5338E"/>
    <w:rsid w:val="00E55196"/>
    <w:rsid w:val="00E56226"/>
    <w:rsid w:val="00E65D51"/>
    <w:rsid w:val="00E67002"/>
    <w:rsid w:val="00E76652"/>
    <w:rsid w:val="00E81A86"/>
    <w:rsid w:val="00E81F15"/>
    <w:rsid w:val="00E864E9"/>
    <w:rsid w:val="00E90A24"/>
    <w:rsid w:val="00E97130"/>
    <w:rsid w:val="00EA0B0D"/>
    <w:rsid w:val="00EB0A6D"/>
    <w:rsid w:val="00EB7F81"/>
    <w:rsid w:val="00EC48FF"/>
    <w:rsid w:val="00EC5E08"/>
    <w:rsid w:val="00EC77AC"/>
    <w:rsid w:val="00ED3B0B"/>
    <w:rsid w:val="00EE1F48"/>
    <w:rsid w:val="00EE32E0"/>
    <w:rsid w:val="00EE44D0"/>
    <w:rsid w:val="00EF3898"/>
    <w:rsid w:val="00EF5E18"/>
    <w:rsid w:val="00F0181E"/>
    <w:rsid w:val="00F048DA"/>
    <w:rsid w:val="00F14DC3"/>
    <w:rsid w:val="00F2093E"/>
    <w:rsid w:val="00F261EA"/>
    <w:rsid w:val="00F2675B"/>
    <w:rsid w:val="00F33CF6"/>
    <w:rsid w:val="00F37C96"/>
    <w:rsid w:val="00F40C87"/>
    <w:rsid w:val="00F429F8"/>
    <w:rsid w:val="00F42AF0"/>
    <w:rsid w:val="00F51BAE"/>
    <w:rsid w:val="00F553BA"/>
    <w:rsid w:val="00F55BC7"/>
    <w:rsid w:val="00F56BD5"/>
    <w:rsid w:val="00F6497F"/>
    <w:rsid w:val="00F72875"/>
    <w:rsid w:val="00F74337"/>
    <w:rsid w:val="00F80384"/>
    <w:rsid w:val="00F81D8A"/>
    <w:rsid w:val="00F82237"/>
    <w:rsid w:val="00F857B0"/>
    <w:rsid w:val="00F8765F"/>
    <w:rsid w:val="00FA1788"/>
    <w:rsid w:val="00FB7275"/>
    <w:rsid w:val="00FC0071"/>
    <w:rsid w:val="00FC0E48"/>
    <w:rsid w:val="00FC1267"/>
    <w:rsid w:val="00FC57EF"/>
    <w:rsid w:val="00FD38D5"/>
    <w:rsid w:val="00FD4296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E66C"/>
  <w15:chartTrackingRefBased/>
  <w15:docId w15:val="{E627CADC-A6CA-4C8C-9DED-793536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F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AE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D442F8"/>
    <w:pPr>
      <w:keepNext/>
      <w:keepLines/>
      <w:spacing w:after="137"/>
      <w:ind w:left="39" w:hanging="10"/>
      <w:outlineLvl w:val="2"/>
    </w:pPr>
    <w:rPr>
      <w:rFonts w:ascii="Segoe UI" w:eastAsia="Segoe UI" w:hAnsi="Segoe UI" w:cs="Segoe UI"/>
      <w:color w:val="4F81BD"/>
      <w:sz w:val="29"/>
      <w:lang w:eastAsia="es-ES"/>
    </w:rPr>
  </w:style>
  <w:style w:type="paragraph" w:styleId="Heading4">
    <w:name w:val="heading 4"/>
    <w:next w:val="Normal"/>
    <w:link w:val="Heading4Char"/>
    <w:uiPriority w:val="9"/>
    <w:unhideWhenUsed/>
    <w:qFormat/>
    <w:rsid w:val="00D442F8"/>
    <w:pPr>
      <w:keepNext/>
      <w:keepLines/>
      <w:spacing w:after="27"/>
      <w:ind w:left="10" w:hanging="10"/>
      <w:outlineLvl w:val="3"/>
    </w:pPr>
    <w:rPr>
      <w:rFonts w:ascii="Segoe UI" w:eastAsia="Segoe UI" w:hAnsi="Segoe UI" w:cs="Segoe UI"/>
      <w:color w:val="548DD4"/>
      <w:sz w:val="24"/>
      <w:lang w:eastAsia="es-ES"/>
    </w:rPr>
  </w:style>
  <w:style w:type="paragraph" w:styleId="Heading5">
    <w:name w:val="heading 5"/>
    <w:next w:val="Normal"/>
    <w:link w:val="Heading5Char"/>
    <w:uiPriority w:val="9"/>
    <w:unhideWhenUsed/>
    <w:qFormat/>
    <w:rsid w:val="00D442F8"/>
    <w:pPr>
      <w:keepNext/>
      <w:keepLines/>
      <w:spacing w:after="27"/>
      <w:ind w:left="10" w:hanging="10"/>
      <w:outlineLvl w:val="4"/>
    </w:pPr>
    <w:rPr>
      <w:rFonts w:ascii="Segoe UI" w:eastAsia="Segoe UI" w:hAnsi="Segoe UI" w:cs="Segoe UI"/>
      <w:color w:val="548DD4"/>
      <w:sz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7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A1788"/>
    <w:rPr>
      <w:rFonts w:eastAsiaTheme="minorEastAsia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FA178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rsid w:val="00BA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7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A67F4"/>
  </w:style>
  <w:style w:type="paragraph" w:styleId="Footer">
    <w:name w:val="footer"/>
    <w:basedOn w:val="Normal"/>
    <w:link w:val="FooterChar"/>
    <w:uiPriority w:val="99"/>
    <w:unhideWhenUsed/>
    <w:rsid w:val="00BA67F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A67F4"/>
  </w:style>
  <w:style w:type="paragraph" w:styleId="Bibliography">
    <w:name w:val="Bibliography"/>
    <w:basedOn w:val="Normal"/>
    <w:next w:val="Normal"/>
    <w:uiPriority w:val="37"/>
    <w:unhideWhenUsed/>
    <w:rsid w:val="005C3B64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944E4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25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DD408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SubtleReference">
    <w:name w:val="Subtle Reference"/>
    <w:basedOn w:val="DefaultParagraphFont"/>
    <w:uiPriority w:val="31"/>
    <w:qFormat/>
    <w:rsid w:val="00DD408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D4087"/>
    <w:pPr>
      <w:spacing w:before="200" w:after="1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DD4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0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7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D40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12B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FC5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90A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506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671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6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6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671"/>
    <w:rPr>
      <w:b/>
      <w:bCs/>
      <w:sz w:val="20"/>
      <w:szCs w:val="20"/>
    </w:rPr>
  </w:style>
  <w:style w:type="table" w:customStyle="1" w:styleId="TableGrid0">
    <w:name w:val="TableGrid"/>
    <w:rsid w:val="002B53F4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5">
    <w:name w:val="toc 5"/>
    <w:hidden/>
    <w:rsid w:val="00D442F8"/>
    <w:pPr>
      <w:spacing w:after="69"/>
      <w:ind w:left="313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character" w:customStyle="1" w:styleId="Heading3Char">
    <w:name w:val="Heading 3 Char"/>
    <w:basedOn w:val="DefaultParagraphFont"/>
    <w:link w:val="Heading3"/>
    <w:rsid w:val="00D442F8"/>
    <w:rPr>
      <w:rFonts w:ascii="Segoe UI" w:eastAsia="Segoe UI" w:hAnsi="Segoe UI" w:cs="Segoe UI"/>
      <w:color w:val="4F81BD"/>
      <w:sz w:val="29"/>
      <w:lang w:eastAsia="es-ES"/>
    </w:rPr>
  </w:style>
  <w:style w:type="character" w:customStyle="1" w:styleId="Heading4Char">
    <w:name w:val="Heading 4 Char"/>
    <w:basedOn w:val="DefaultParagraphFont"/>
    <w:link w:val="Heading4"/>
    <w:rsid w:val="00D442F8"/>
    <w:rPr>
      <w:rFonts w:ascii="Segoe UI" w:eastAsia="Segoe UI" w:hAnsi="Segoe UI" w:cs="Segoe UI"/>
      <w:color w:val="548DD4"/>
      <w:sz w:val="24"/>
      <w:lang w:eastAsia="es-ES"/>
    </w:rPr>
  </w:style>
  <w:style w:type="character" w:customStyle="1" w:styleId="Heading5Char">
    <w:name w:val="Heading 5 Char"/>
    <w:basedOn w:val="DefaultParagraphFont"/>
    <w:link w:val="Heading5"/>
    <w:rsid w:val="00D442F8"/>
    <w:rPr>
      <w:rFonts w:ascii="Segoe UI" w:eastAsia="Segoe UI" w:hAnsi="Segoe UI" w:cs="Segoe UI"/>
      <w:color w:val="548DD4"/>
      <w:sz w:val="24"/>
      <w:lang w:eastAsia="es-ES"/>
    </w:rPr>
  </w:style>
  <w:style w:type="paragraph" w:styleId="TOC3">
    <w:name w:val="toc 3"/>
    <w:hidden/>
    <w:rsid w:val="00D442F8"/>
    <w:pPr>
      <w:spacing w:after="69"/>
      <w:ind w:left="169" w:right="15" w:hanging="10"/>
      <w:jc w:val="both"/>
    </w:pPr>
    <w:rPr>
      <w:rFonts w:ascii="Segoe UI" w:eastAsia="Segoe UI" w:hAnsi="Segoe UI" w:cs="Segoe UI"/>
      <w:color w:val="000000"/>
      <w:sz w:val="18"/>
      <w:lang w:eastAsia="es-ES"/>
    </w:rPr>
  </w:style>
  <w:style w:type="paragraph" w:styleId="TOC4">
    <w:name w:val="toc 4"/>
    <w:hidden/>
    <w:rsid w:val="00D442F8"/>
    <w:pPr>
      <w:spacing w:after="69"/>
      <w:ind w:left="298" w:right="15" w:hanging="10"/>
      <w:jc w:val="right"/>
    </w:pPr>
    <w:rPr>
      <w:rFonts w:ascii="Segoe UI" w:eastAsia="Segoe UI" w:hAnsi="Segoe UI" w:cs="Segoe UI"/>
      <w:color w:val="000000"/>
      <w:sz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539419758400F96C1BEA1836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751-D9AF-4882-B7AB-4AEF72A273CC}"/>
      </w:docPartPr>
      <w:docPartBody>
        <w:p w:rsidR="00645C9C" w:rsidRDefault="0078389C" w:rsidP="0078389C">
          <w:pPr>
            <w:pStyle w:val="2FC539419758400F96C1BEA18369FBC5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1DEAF0778134944A725763F975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A168-3B28-4813-A638-F80C19124FAE}"/>
      </w:docPartPr>
      <w:docPartBody>
        <w:p w:rsidR="00645C9C" w:rsidRDefault="0078389C" w:rsidP="0078389C">
          <w:pPr>
            <w:pStyle w:val="01DEAF0778134944A725763F9751CCB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9C"/>
    <w:rsid w:val="000D2025"/>
    <w:rsid w:val="00347A61"/>
    <w:rsid w:val="00365737"/>
    <w:rsid w:val="003E6E7E"/>
    <w:rsid w:val="00405586"/>
    <w:rsid w:val="00466A62"/>
    <w:rsid w:val="00645C9C"/>
    <w:rsid w:val="0077099D"/>
    <w:rsid w:val="0078389C"/>
    <w:rsid w:val="00AF276F"/>
    <w:rsid w:val="00BA6974"/>
    <w:rsid w:val="00BB7BD5"/>
    <w:rsid w:val="00CF161D"/>
    <w:rsid w:val="00D26A69"/>
    <w:rsid w:val="00D7330D"/>
    <w:rsid w:val="00DB0031"/>
    <w:rsid w:val="00F96E13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39419758400F96C1BEA18369FBC5">
    <w:name w:val="2FC539419758400F96C1BEA18369FBC5"/>
    <w:rsid w:val="0078389C"/>
  </w:style>
  <w:style w:type="paragraph" w:customStyle="1" w:styleId="01DEAF0778134944A725763F9751CCB5">
    <w:name w:val="01DEAF0778134944A725763F9751CCB5"/>
    <w:rsid w:val="007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InternetSite</b:SourceType>
    <b:Guid>{DD07C97A-7FEF-4311-9630-C950E6022DE1}</b:Guid>
    <b:Title>Sum it</b:Title>
    <b:LCID>en-GB</b:LCID>
    <b:URL>https://www.sum-it.nl/cursus/dbdesign/english/scope010.htm</b:URL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A6641BC6CD343852106E1542FA273" ma:contentTypeVersion="14" ma:contentTypeDescription="Crear nuevo documento." ma:contentTypeScope="" ma:versionID="72bee7aa4d69fa290f97a638367b3eb1">
  <xsd:schema xmlns:xsd="http://www.w3.org/2001/XMLSchema" xmlns:xs="http://www.w3.org/2001/XMLSchema" xmlns:p="http://schemas.microsoft.com/office/2006/metadata/properties" xmlns:ns3="226c3988-9116-4430-ba3a-e372a4c98da5" xmlns:ns4="3807a7c7-85b7-4193-9b29-d9c4102d2359" targetNamespace="http://schemas.microsoft.com/office/2006/metadata/properties" ma:root="true" ma:fieldsID="a2cd07c48c50f3e06525abcb3399d3ec" ns3:_="" ns4:_="">
    <xsd:import namespace="226c3988-9116-4430-ba3a-e372a4c98da5"/>
    <xsd:import namespace="3807a7c7-85b7-4193-9b29-d9c4102d2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3988-9116-4430-ba3a-e372a4c9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a7c7-85b7-4193-9b29-d9c4102d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D1E3E3-E461-4AF5-8DA3-A925815309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881ABC-04B0-4B7D-940E-237E68C883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FD6FA9-95E0-4B4C-B7FF-86472A0E3B6E}">
  <ds:schemaRefs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226c3988-9116-4430-ba3a-e372a4c98da5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3807a7c7-85b7-4193-9b29-d9c4102d2359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FE3B947C-C94D-4E7E-8CF4-A0326D74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3988-9116-4430-ba3a-e372a4c98da5"/>
    <ds:schemaRef ds:uri="3807a7c7-85b7-4193-9b29-d9c4102d2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4</Pages>
  <Words>925</Words>
  <Characters>509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nd Report</vt:lpstr>
    </vt:vector>
  </TitlesOfParts>
  <Company/>
  <LinksUpToDate>false</LinksUpToDate>
  <CharactersWithSpaces>6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s</dc:title>
  <dc:subject>Online Videogames Store Database</dc:subject>
  <dc:creator>Alba Márquez Rodríguez</dc:creator>
  <cp:keywords/>
  <dc:description/>
  <cp:lastModifiedBy>Alba Márquez</cp:lastModifiedBy>
  <cp:revision>246</cp:revision>
  <cp:lastPrinted>2022-01-22T18:34:00Z</cp:lastPrinted>
  <dcterms:created xsi:type="dcterms:W3CDTF">2021-11-17T18:09:00Z</dcterms:created>
  <dcterms:modified xsi:type="dcterms:W3CDTF">2022-01-2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641BC6CD343852106E1542FA273</vt:lpwstr>
  </property>
</Properties>
</file>